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9BD" w:rsidRPr="00066528" w:rsidRDefault="00D649BD" w:rsidP="00D649BD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649BD" w:rsidRPr="00066528" w:rsidRDefault="00FC3940" w:rsidP="00D649B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етодика анализа и оценки Заявок У</w:t>
      </w:r>
      <w:r w:rsidR="00D649BD" w:rsidRPr="00066528">
        <w:rPr>
          <w:rFonts w:ascii="Times New Roman" w:hAnsi="Times New Roman" w:cs="Times New Roman"/>
          <w:b/>
          <w:sz w:val="20"/>
          <w:szCs w:val="20"/>
        </w:rPr>
        <w:t>частников.</w:t>
      </w:r>
    </w:p>
    <w:p w:rsidR="00D649BD" w:rsidRPr="00066528" w:rsidRDefault="00D649BD" w:rsidP="00D649B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3E33" w:rsidRPr="00066528" w:rsidRDefault="00FC3940" w:rsidP="00BD3E3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1. Анализ Заявки</w:t>
      </w:r>
      <w:r w:rsidR="00BD3E33" w:rsidRPr="00066528">
        <w:rPr>
          <w:rFonts w:ascii="Times New Roman" w:hAnsi="Times New Roman" w:cs="Times New Roman"/>
          <w:b/>
          <w:sz w:val="20"/>
          <w:szCs w:val="20"/>
        </w:rPr>
        <w:t xml:space="preserve"> на предмет соответствия </w:t>
      </w:r>
      <w:r>
        <w:rPr>
          <w:rFonts w:ascii="Times New Roman" w:hAnsi="Times New Roman" w:cs="Times New Roman"/>
          <w:b/>
          <w:sz w:val="20"/>
          <w:szCs w:val="20"/>
        </w:rPr>
        <w:t>Участника и состава Заявки</w:t>
      </w:r>
      <w:r w:rsidR="00A56E37" w:rsidRPr="000665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3E33" w:rsidRPr="00066528">
        <w:rPr>
          <w:rFonts w:ascii="Times New Roman" w:hAnsi="Times New Roman" w:cs="Times New Roman"/>
          <w:b/>
          <w:sz w:val="20"/>
          <w:szCs w:val="20"/>
        </w:rPr>
        <w:t>требованиям Документации</w:t>
      </w:r>
      <w:r w:rsidR="00EB2370" w:rsidRPr="00066528">
        <w:rPr>
          <w:rFonts w:ascii="Times New Roman" w:hAnsi="Times New Roman" w:cs="Times New Roman"/>
          <w:b/>
          <w:sz w:val="20"/>
          <w:szCs w:val="20"/>
        </w:rPr>
        <w:t>*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0"/>
        <w:gridCol w:w="3004"/>
        <w:gridCol w:w="3880"/>
        <w:gridCol w:w="3601"/>
        <w:gridCol w:w="3788"/>
      </w:tblGrid>
      <w:tr w:rsidR="00112D96" w:rsidRPr="00066528" w:rsidTr="005812A5">
        <w:trPr>
          <w:trHeight w:val="20"/>
          <w:tblHeader/>
        </w:trPr>
        <w:tc>
          <w:tcPr>
            <w:tcW w:w="192" w:type="pct"/>
            <w:vAlign w:val="center"/>
          </w:tcPr>
          <w:p w:rsidR="00112D96" w:rsidRPr="00066528" w:rsidRDefault="00112D96" w:rsidP="00FA0A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6528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012" w:type="pct"/>
            <w:vAlign w:val="center"/>
          </w:tcPr>
          <w:p w:rsidR="00112D96" w:rsidRPr="00066528" w:rsidRDefault="00112D96" w:rsidP="009435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66528">
              <w:rPr>
                <w:rFonts w:ascii="Times New Roman" w:hAnsi="Times New Roman" w:cs="Times New Roman"/>
                <w:b/>
                <w:sz w:val="16"/>
                <w:szCs w:val="16"/>
              </w:rPr>
              <w:t>Суть требования</w:t>
            </w:r>
            <w:r w:rsidRPr="0006652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07" w:type="pct"/>
            <w:vAlign w:val="center"/>
          </w:tcPr>
          <w:p w:rsidR="00112D96" w:rsidRPr="00066528" w:rsidRDefault="00112D96" w:rsidP="00112D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6528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едставляемый Участником</w:t>
            </w:r>
          </w:p>
        </w:tc>
        <w:tc>
          <w:tcPr>
            <w:tcW w:w="1213" w:type="pct"/>
            <w:vAlign w:val="center"/>
          </w:tcPr>
          <w:p w:rsidR="00112D96" w:rsidRPr="00066528" w:rsidRDefault="00112D96" w:rsidP="009435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6528">
              <w:rPr>
                <w:rFonts w:ascii="Times New Roman" w:hAnsi="Times New Roman" w:cs="Times New Roman"/>
                <w:b/>
                <w:sz w:val="16"/>
                <w:szCs w:val="16"/>
              </w:rPr>
              <w:t>Проверяемые сведения</w:t>
            </w:r>
          </w:p>
        </w:tc>
        <w:tc>
          <w:tcPr>
            <w:tcW w:w="1276" w:type="pct"/>
            <w:vAlign w:val="center"/>
          </w:tcPr>
          <w:p w:rsidR="00112D96" w:rsidRPr="00066528" w:rsidRDefault="00112D96" w:rsidP="009435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6528">
              <w:rPr>
                <w:rFonts w:ascii="Times New Roman" w:hAnsi="Times New Roman" w:cs="Times New Roman"/>
                <w:b/>
                <w:sz w:val="16"/>
                <w:szCs w:val="16"/>
              </w:rPr>
              <w:t>Пер</w:t>
            </w:r>
            <w:r w:rsidR="003A567F">
              <w:rPr>
                <w:rFonts w:ascii="Times New Roman" w:hAnsi="Times New Roman" w:cs="Times New Roman"/>
                <w:b/>
                <w:sz w:val="16"/>
                <w:szCs w:val="16"/>
              </w:rPr>
              <w:t>ечень оснований для отклонения З</w:t>
            </w:r>
            <w:r w:rsidRPr="00066528">
              <w:rPr>
                <w:rFonts w:ascii="Times New Roman" w:hAnsi="Times New Roman" w:cs="Times New Roman"/>
                <w:b/>
                <w:sz w:val="16"/>
                <w:szCs w:val="16"/>
              </w:rPr>
              <w:t>аявок</w:t>
            </w:r>
          </w:p>
        </w:tc>
      </w:tr>
      <w:tr w:rsidR="00C13506" w:rsidRPr="00066528" w:rsidTr="005812A5">
        <w:trPr>
          <w:trHeight w:val="20"/>
        </w:trPr>
        <w:tc>
          <w:tcPr>
            <w:tcW w:w="192" w:type="pct"/>
            <w:vMerge w:val="restart"/>
          </w:tcPr>
          <w:p w:rsidR="00C13506" w:rsidRPr="00CA51E9" w:rsidRDefault="00C13506" w:rsidP="00CA51E9">
            <w:pPr>
              <w:pStyle w:val="a6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pct"/>
          </w:tcPr>
          <w:p w:rsidR="00C13506" w:rsidRPr="00066528" w:rsidRDefault="00C13506" w:rsidP="00112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предмета З</w:t>
            </w: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 xml:space="preserve">аяв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мету закупки, указанному в Д</w:t>
            </w: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окументации.</w:t>
            </w:r>
          </w:p>
        </w:tc>
        <w:tc>
          <w:tcPr>
            <w:tcW w:w="1307" w:type="pct"/>
          </w:tcPr>
          <w:p w:rsidR="00C13506" w:rsidRPr="00066528" w:rsidRDefault="00C13506" w:rsidP="00112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Toc255048945"/>
            <w:bookmarkStart w:id="1" w:name="_Toc255048985"/>
            <w:bookmarkStart w:id="2" w:name="_Ref323317792"/>
            <w:bookmarkStart w:id="3" w:name="_Ref323317806"/>
            <w:bookmarkStart w:id="4" w:name="_Ref323380034"/>
            <w:bookmarkStart w:id="5" w:name="_Toc356906310"/>
            <w:r w:rsidRPr="00066528">
              <w:rPr>
                <w:rFonts w:ascii="Times New Roman" w:hAnsi="Times New Roman" w:cs="Times New Roman"/>
                <w:sz w:val="16"/>
                <w:szCs w:val="16"/>
              </w:rPr>
              <w:t xml:space="preserve">Письмо о подаче Заявки </w:t>
            </w:r>
            <w:bookmarkEnd w:id="0"/>
            <w:bookmarkEnd w:id="1"/>
            <w:bookmarkEnd w:id="2"/>
            <w:bookmarkEnd w:id="3"/>
            <w:bookmarkEnd w:id="4"/>
            <w:bookmarkEnd w:id="5"/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с технико-коммерческим предложением (Форма 1).</w:t>
            </w:r>
          </w:p>
        </w:tc>
        <w:tc>
          <w:tcPr>
            <w:tcW w:w="1213" w:type="pct"/>
          </w:tcPr>
          <w:p w:rsidR="00C13506" w:rsidRPr="00066528" w:rsidRDefault="00C13506" w:rsidP="00FA0A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Соответствие номенклатурного перечня товара предмету закупки.</w:t>
            </w:r>
          </w:p>
        </w:tc>
        <w:tc>
          <w:tcPr>
            <w:tcW w:w="1276" w:type="pct"/>
          </w:tcPr>
          <w:p w:rsidR="00C13506" w:rsidRPr="00066528" w:rsidRDefault="00C13506" w:rsidP="00FA0A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Несоответствие номенклатурного перечня товара предмету закупки, в том числе предложение аналогов, если аналоги не допустимы.</w:t>
            </w:r>
          </w:p>
        </w:tc>
      </w:tr>
      <w:tr w:rsidR="00C13506" w:rsidRPr="00066528" w:rsidTr="005812A5">
        <w:trPr>
          <w:trHeight w:val="20"/>
        </w:trPr>
        <w:tc>
          <w:tcPr>
            <w:tcW w:w="192" w:type="pct"/>
            <w:vMerge/>
          </w:tcPr>
          <w:p w:rsidR="00C13506" w:rsidRPr="00066528" w:rsidRDefault="00C13506" w:rsidP="00FA0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pct"/>
          </w:tcPr>
          <w:p w:rsidR="00C13506" w:rsidRPr="00066528" w:rsidRDefault="00C13506" w:rsidP="005B27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по количественным показателям (соответствие количества поставляемого товара, объема выполняемых работ, оказываемых услу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сроков поставки) требованиям Д</w:t>
            </w: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окументации.</w:t>
            </w:r>
          </w:p>
        </w:tc>
        <w:tc>
          <w:tcPr>
            <w:tcW w:w="1307" w:type="pct"/>
          </w:tcPr>
          <w:p w:rsidR="00C13506" w:rsidRPr="00066528" w:rsidRDefault="00C13506" w:rsidP="00FA0A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_Toc356906311"/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Технико-коммерческое предложение на товар, предлагаемый к поставке.</w:t>
            </w:r>
          </w:p>
          <w:p w:rsidR="00C13506" w:rsidRPr="00066528" w:rsidRDefault="00C13506" w:rsidP="00FA0A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 xml:space="preserve"> (Приложение к форме 1)</w:t>
            </w:r>
            <w:bookmarkEnd w:id="6"/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13" w:type="pct"/>
          </w:tcPr>
          <w:p w:rsidR="00C13506" w:rsidRPr="00066528" w:rsidRDefault="00C13506" w:rsidP="00FA0A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Соответствие количества поставляемого товара, объема выполняемых работ, оказываемых усл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роков поставки требованиям Д</w:t>
            </w: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окументации.</w:t>
            </w:r>
          </w:p>
        </w:tc>
        <w:tc>
          <w:tcPr>
            <w:tcW w:w="1276" w:type="pct"/>
          </w:tcPr>
          <w:p w:rsidR="00C13506" w:rsidRPr="00066528" w:rsidRDefault="00C13506" w:rsidP="00FA0A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 xml:space="preserve">Несоответствие количества поставляемого товара, объема выполняемых работ, оказываемых услуг и сроков поставки требования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окументации.</w:t>
            </w:r>
          </w:p>
        </w:tc>
      </w:tr>
      <w:tr w:rsidR="00DE063A" w:rsidRPr="00066528" w:rsidTr="005812A5">
        <w:trPr>
          <w:trHeight w:val="20"/>
        </w:trPr>
        <w:tc>
          <w:tcPr>
            <w:tcW w:w="192" w:type="pct"/>
            <w:vMerge/>
          </w:tcPr>
          <w:p w:rsidR="00DE063A" w:rsidRPr="00066528" w:rsidRDefault="00DE063A" w:rsidP="00FA0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pct"/>
          </w:tcPr>
          <w:p w:rsidR="00DE063A" w:rsidRPr="00066528" w:rsidRDefault="00DE063A" w:rsidP="00741F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срока действия З</w:t>
            </w: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 xml:space="preserve">аяв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стника требованиям Д</w:t>
            </w: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окументации.</w:t>
            </w:r>
          </w:p>
        </w:tc>
        <w:tc>
          <w:tcPr>
            <w:tcW w:w="1307" w:type="pct"/>
          </w:tcPr>
          <w:p w:rsidR="00DE063A" w:rsidRPr="00066528" w:rsidRDefault="00DE063A" w:rsidP="00741F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Письмо о подаче Заявки (Форма 1).</w:t>
            </w:r>
          </w:p>
        </w:tc>
        <w:tc>
          <w:tcPr>
            <w:tcW w:w="1213" w:type="pct"/>
          </w:tcPr>
          <w:p w:rsidR="00DE063A" w:rsidRPr="00066528" w:rsidRDefault="00DE063A" w:rsidP="00741F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 xml:space="preserve">Срок действия оферты </w:t>
            </w:r>
          </w:p>
          <w:p w:rsidR="00DE063A" w:rsidRPr="00066528" w:rsidRDefault="00DE063A" w:rsidP="00741F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(Форма 1).</w:t>
            </w:r>
          </w:p>
        </w:tc>
        <w:tc>
          <w:tcPr>
            <w:tcW w:w="1276" w:type="pct"/>
          </w:tcPr>
          <w:p w:rsidR="00DE063A" w:rsidRPr="00066528" w:rsidRDefault="00DE063A" w:rsidP="00741F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Срок действ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ферты (Форма 1), указанный в З</w:t>
            </w: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аяв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 менее </w:t>
            </w:r>
            <w:bookmarkStart w:id="7" w:name="_GoBack"/>
            <w:bookmarkEnd w:id="7"/>
            <w:r w:rsidR="000763C7">
              <w:rPr>
                <w:rFonts w:ascii="Times New Roman" w:hAnsi="Times New Roman" w:cs="Times New Roman"/>
                <w:sz w:val="16"/>
                <w:szCs w:val="16"/>
              </w:rPr>
              <w:t>срок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ого в Д</w:t>
            </w: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окументации.</w:t>
            </w:r>
          </w:p>
        </w:tc>
      </w:tr>
      <w:tr w:rsidR="00DE063A" w:rsidRPr="00066528" w:rsidTr="005812A5">
        <w:trPr>
          <w:trHeight w:val="20"/>
        </w:trPr>
        <w:tc>
          <w:tcPr>
            <w:tcW w:w="192" w:type="pct"/>
            <w:vMerge/>
          </w:tcPr>
          <w:p w:rsidR="00DE063A" w:rsidRPr="00066528" w:rsidRDefault="00DE063A" w:rsidP="00FA0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pct"/>
          </w:tcPr>
          <w:p w:rsidR="00DE063A" w:rsidRPr="00E14FCD" w:rsidRDefault="00DE063A" w:rsidP="00741F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FCD">
              <w:rPr>
                <w:rFonts w:ascii="Times New Roman" w:hAnsi="Times New Roman" w:cs="Times New Roman"/>
                <w:sz w:val="16"/>
                <w:szCs w:val="16"/>
              </w:rPr>
              <w:t>Соответствие технического предложения Участника техническому заданию Документации.</w:t>
            </w:r>
          </w:p>
        </w:tc>
        <w:tc>
          <w:tcPr>
            <w:tcW w:w="1307" w:type="pct"/>
          </w:tcPr>
          <w:p w:rsidR="00DE063A" w:rsidRPr="00E14FCD" w:rsidRDefault="00DE063A" w:rsidP="00741F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FCD">
              <w:rPr>
                <w:rFonts w:ascii="Times New Roman" w:hAnsi="Times New Roman" w:cs="Times New Roman"/>
                <w:sz w:val="16"/>
                <w:szCs w:val="16"/>
              </w:rPr>
              <w:t>Техническое предложение (Приложение к форме 1, Таблица 2)</w:t>
            </w:r>
          </w:p>
        </w:tc>
        <w:tc>
          <w:tcPr>
            <w:tcW w:w="1213" w:type="pct"/>
          </w:tcPr>
          <w:p w:rsidR="00DE063A" w:rsidRPr="00E14FCD" w:rsidRDefault="00DE063A" w:rsidP="00741F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FCD">
              <w:rPr>
                <w:rFonts w:ascii="Times New Roman" w:hAnsi="Times New Roman" w:cs="Times New Roman"/>
                <w:sz w:val="16"/>
                <w:szCs w:val="16"/>
              </w:rPr>
              <w:t>Соответствие технического предложения Участника техническому заданию Документации.</w:t>
            </w:r>
          </w:p>
        </w:tc>
        <w:tc>
          <w:tcPr>
            <w:tcW w:w="1276" w:type="pct"/>
          </w:tcPr>
          <w:p w:rsidR="00DE063A" w:rsidRPr="00E14FCD" w:rsidRDefault="00DE063A" w:rsidP="00741F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FCD">
              <w:rPr>
                <w:rFonts w:ascii="Times New Roman" w:hAnsi="Times New Roman" w:cs="Times New Roman"/>
                <w:sz w:val="16"/>
                <w:szCs w:val="16"/>
              </w:rPr>
              <w:t>Непредставление документа.</w:t>
            </w:r>
          </w:p>
          <w:p w:rsidR="00DE063A" w:rsidRPr="00E14FCD" w:rsidRDefault="00DE063A" w:rsidP="00741F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FCD">
              <w:rPr>
                <w:rFonts w:ascii="Times New Roman" w:hAnsi="Times New Roman" w:cs="Times New Roman"/>
                <w:sz w:val="16"/>
                <w:szCs w:val="16"/>
              </w:rPr>
              <w:t>Несоответствие технического предложения Участника техническому заданию Документации.</w:t>
            </w:r>
          </w:p>
        </w:tc>
      </w:tr>
      <w:tr w:rsidR="00DE063A" w:rsidRPr="00066528" w:rsidTr="005812A5">
        <w:trPr>
          <w:trHeight w:val="20"/>
        </w:trPr>
        <w:tc>
          <w:tcPr>
            <w:tcW w:w="192" w:type="pct"/>
            <w:vMerge w:val="restart"/>
          </w:tcPr>
          <w:p w:rsidR="00DE063A" w:rsidRPr="00066528" w:rsidRDefault="00DE063A" w:rsidP="00CA51E9">
            <w:pPr>
              <w:pStyle w:val="a6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pct"/>
            <w:vMerge w:val="restart"/>
          </w:tcPr>
          <w:p w:rsidR="00DE063A" w:rsidRPr="00066528" w:rsidRDefault="00DE063A" w:rsidP="00112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способность У</w:t>
            </w: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частника для заключения и исполнения договора.</w:t>
            </w:r>
          </w:p>
          <w:p w:rsidR="00DE063A" w:rsidRPr="00066528" w:rsidRDefault="00DE063A" w:rsidP="00112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pct"/>
          </w:tcPr>
          <w:p w:rsidR="00CD5D97" w:rsidRPr="00CD5D97" w:rsidRDefault="00CD5D97" w:rsidP="00CD5D97">
            <w:pPr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  <w:r w:rsidRPr="00CD5D97">
              <w:rPr>
                <w:rFonts w:ascii="Times New Roman" w:eastAsia="Times New Roman+FPEF" w:hAnsi="Times New Roman" w:cs="Times New Roman"/>
                <w:sz w:val="16"/>
                <w:szCs w:val="16"/>
              </w:rPr>
              <w:t>Копия (заверенный перевод на русский язык (при необходимости) устава в действующей редакции/свидетельства о регистрации ИП/иного документа о регистрации Участника как юридического лица/ИП в соответствии с соответствующим законодательством/копии документов, удостоверяющих личность (для физических лиц).</w:t>
            </w:r>
          </w:p>
          <w:p w:rsidR="00DE063A" w:rsidRPr="00454D10" w:rsidRDefault="00CD5D97" w:rsidP="00CD5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D97">
              <w:rPr>
                <w:rFonts w:ascii="Times New Roman" w:eastAsia="Times New Roman+FPEF" w:hAnsi="Times New Roman" w:cs="Times New Roman"/>
                <w:sz w:val="16"/>
                <w:szCs w:val="16"/>
              </w:rPr>
              <w:t xml:space="preserve">Документы, подтверждающие специальную </w:t>
            </w:r>
            <w:r w:rsidRPr="00DF4A46">
              <w:rPr>
                <w:rFonts w:ascii="Times New Roman" w:eastAsia="Times New Roman+FPEF" w:hAnsi="Times New Roman" w:cs="Times New Roman"/>
                <w:sz w:val="16"/>
                <w:szCs w:val="16"/>
              </w:rPr>
              <w:t>правоспособность</w:t>
            </w:r>
            <w:r w:rsidR="00051AC7" w:rsidRPr="00DF4A46">
              <w:rPr>
                <w:rStyle w:val="af1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1213" w:type="pct"/>
          </w:tcPr>
          <w:p w:rsidR="00CD5D97" w:rsidRPr="00CD5D97" w:rsidRDefault="00CD5D97" w:rsidP="00CD5D97">
            <w:pPr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  <w:r w:rsidRPr="00CD5D97">
              <w:rPr>
                <w:rFonts w:ascii="Times New Roman" w:eastAsia="Times New Roman+FPEF" w:hAnsi="Times New Roman" w:cs="Times New Roman"/>
                <w:sz w:val="16"/>
                <w:szCs w:val="16"/>
              </w:rPr>
              <w:t xml:space="preserve">Правоспособность Участника </w:t>
            </w:r>
          </w:p>
          <w:p w:rsidR="00CD5D97" w:rsidRPr="00CD5D97" w:rsidRDefault="00CD5D97" w:rsidP="00CD5D97">
            <w:pPr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  <w:r w:rsidRPr="00CD5D97">
              <w:rPr>
                <w:rFonts w:ascii="Times New Roman" w:eastAsia="Times New Roman+FPEF" w:hAnsi="Times New Roman" w:cs="Times New Roman"/>
                <w:sz w:val="16"/>
                <w:szCs w:val="16"/>
              </w:rPr>
              <w:t xml:space="preserve">Наличие у Участника специального разрешения (лицензии), членства в саморегулируемой организации, иных необходимых документов, подтверждающих соответствие Участника специальным требованиям, необходимых для </w:t>
            </w:r>
          </w:p>
          <w:p w:rsidR="00DE063A" w:rsidRPr="00454D10" w:rsidRDefault="00CD5D97" w:rsidP="00CD5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D97">
              <w:rPr>
                <w:rFonts w:ascii="Times New Roman" w:eastAsia="Times New Roman+FPEF" w:hAnsi="Times New Roman" w:cs="Times New Roman"/>
                <w:sz w:val="16"/>
                <w:szCs w:val="16"/>
              </w:rPr>
              <w:t>оказания услуг в силу требований законодательства</w:t>
            </w:r>
          </w:p>
        </w:tc>
        <w:tc>
          <w:tcPr>
            <w:tcW w:w="1276" w:type="pct"/>
          </w:tcPr>
          <w:p w:rsidR="00DE063A" w:rsidRPr="00066528" w:rsidRDefault="00DE063A" w:rsidP="000C6636">
            <w:pPr>
              <w:autoSpaceDE w:val="0"/>
              <w:autoSpaceDN w:val="0"/>
              <w:adjustRightInd w:val="0"/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>- Непредставление документа.</w:t>
            </w:r>
          </w:p>
          <w:p w:rsidR="00DE063A" w:rsidRPr="00454D10" w:rsidRDefault="00DE063A" w:rsidP="00CD5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>- Несоответствие представленных учредительных документов данным, указанным в ЕГРЮЛ/ЕГРИП.</w:t>
            </w:r>
          </w:p>
        </w:tc>
      </w:tr>
      <w:tr w:rsidR="00DE063A" w:rsidRPr="00066528" w:rsidTr="005812A5">
        <w:trPr>
          <w:trHeight w:val="20"/>
        </w:trPr>
        <w:tc>
          <w:tcPr>
            <w:tcW w:w="192" w:type="pct"/>
            <w:vMerge/>
          </w:tcPr>
          <w:p w:rsidR="00DE063A" w:rsidRPr="00066528" w:rsidRDefault="00DE063A" w:rsidP="00FA0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pct"/>
            <w:vMerge/>
          </w:tcPr>
          <w:p w:rsidR="00DE063A" w:rsidRPr="00066528" w:rsidRDefault="00DE063A" w:rsidP="00FA0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pct"/>
          </w:tcPr>
          <w:p w:rsidR="00DE063A" w:rsidRPr="00066528" w:rsidRDefault="00DE063A" w:rsidP="00C57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>Документы, подтверждающие полн</w:t>
            </w:r>
            <w:r>
              <w:rPr>
                <w:rFonts w:ascii="Times New Roman" w:eastAsia="Times New Roman+FPEF" w:hAnsi="Times New Roman" w:cs="Times New Roman"/>
                <w:sz w:val="16"/>
                <w:szCs w:val="16"/>
              </w:rPr>
              <w:t>омочия всех лиц, подписывающих З</w:t>
            </w: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>аявку и (или) входящие в ее состав электронные документы, на о</w:t>
            </w:r>
            <w:r>
              <w:rPr>
                <w:rFonts w:ascii="Times New Roman" w:eastAsia="Times New Roman+FPEF" w:hAnsi="Times New Roman" w:cs="Times New Roman"/>
                <w:sz w:val="16"/>
                <w:szCs w:val="16"/>
              </w:rPr>
              <w:t xml:space="preserve">существление действий от имени </w:t>
            </w:r>
            <w:proofErr w:type="gramStart"/>
            <w:r>
              <w:rPr>
                <w:rFonts w:ascii="Times New Roman" w:eastAsia="Times New Roman+FPEF" w:hAnsi="Times New Roman" w:cs="Times New Roman"/>
                <w:sz w:val="16"/>
                <w:szCs w:val="16"/>
              </w:rPr>
              <w:t xml:space="preserve">Участника </w:t>
            </w: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 xml:space="preserve"> –</w:t>
            </w:r>
            <w:proofErr w:type="gramEnd"/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 xml:space="preserve"> юридического лица в соответствии с их полномочиями</w:t>
            </w: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13" w:type="pct"/>
          </w:tcPr>
          <w:p w:rsidR="00DE063A" w:rsidRPr="00066528" w:rsidRDefault="00DE063A" w:rsidP="00FA0A7D">
            <w:pPr>
              <w:autoSpaceDE w:val="0"/>
              <w:autoSpaceDN w:val="0"/>
              <w:adjustRightInd w:val="0"/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>Подтверждение право</w:t>
            </w:r>
            <w:r>
              <w:rPr>
                <w:rFonts w:ascii="Times New Roman" w:eastAsia="Times New Roman+FPEF" w:hAnsi="Times New Roman" w:cs="Times New Roman"/>
                <w:sz w:val="16"/>
                <w:szCs w:val="16"/>
              </w:rPr>
              <w:t>способности лиц, подписывающих З</w:t>
            </w: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>аявку и (или) входящие в ее состав электронные документы в соответствии с их полномочиями</w:t>
            </w:r>
          </w:p>
        </w:tc>
        <w:tc>
          <w:tcPr>
            <w:tcW w:w="1276" w:type="pct"/>
          </w:tcPr>
          <w:p w:rsidR="00DE063A" w:rsidRPr="00066528" w:rsidRDefault="00DE063A" w:rsidP="00FA0A7D">
            <w:pPr>
              <w:autoSpaceDE w:val="0"/>
              <w:autoSpaceDN w:val="0"/>
              <w:adjustRightInd w:val="0"/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>- Непредставление документов.</w:t>
            </w:r>
          </w:p>
          <w:p w:rsidR="00DE063A" w:rsidRPr="00066528" w:rsidRDefault="00DE063A" w:rsidP="00FA0A7D">
            <w:pPr>
              <w:autoSpaceDE w:val="0"/>
              <w:autoSpaceDN w:val="0"/>
              <w:adjustRightInd w:val="0"/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>- Отсутствие п</w:t>
            </w:r>
            <w:r>
              <w:rPr>
                <w:rFonts w:ascii="Times New Roman" w:eastAsia="Times New Roman+FPEF" w:hAnsi="Times New Roman" w:cs="Times New Roman"/>
                <w:sz w:val="16"/>
                <w:szCs w:val="16"/>
              </w:rPr>
              <w:t>олномочий у лица, подписавшего З</w:t>
            </w: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>аявку</w:t>
            </w:r>
          </w:p>
          <w:p w:rsidR="00DE063A" w:rsidRPr="00066528" w:rsidRDefault="00DE063A" w:rsidP="00CE3AD3">
            <w:pPr>
              <w:autoSpaceDE w:val="0"/>
              <w:autoSpaceDN w:val="0"/>
              <w:adjustRightInd w:val="0"/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>- Несоответствие представленных документов, подтверждающих полномочия руководителя данным, указанным в выписке из ЕГРЮЛ/ЕГРИП.</w:t>
            </w:r>
          </w:p>
        </w:tc>
      </w:tr>
      <w:tr w:rsidR="00DE063A" w:rsidRPr="00066528" w:rsidTr="005812A5">
        <w:trPr>
          <w:trHeight w:val="20"/>
        </w:trPr>
        <w:tc>
          <w:tcPr>
            <w:tcW w:w="192" w:type="pct"/>
            <w:tcBorders>
              <w:top w:val="nil"/>
            </w:tcBorders>
          </w:tcPr>
          <w:p w:rsidR="00DE063A" w:rsidRPr="00066528" w:rsidRDefault="00DE063A" w:rsidP="00FA0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pct"/>
            <w:vMerge/>
          </w:tcPr>
          <w:p w:rsidR="00DE063A" w:rsidRPr="00066528" w:rsidRDefault="00DE063A" w:rsidP="00FA0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pct"/>
          </w:tcPr>
          <w:p w:rsidR="00DE063A" w:rsidRPr="00066528" w:rsidRDefault="00DE063A" w:rsidP="00CD5D97">
            <w:pPr>
              <w:autoSpaceDE w:val="0"/>
              <w:autoSpaceDN w:val="0"/>
              <w:adjustRightInd w:val="0"/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 xml:space="preserve">Решение </w:t>
            </w:r>
            <w:r w:rsidR="00CD5D97" w:rsidRPr="00051AC7">
              <w:rPr>
                <w:rFonts w:ascii="Times New Roman" w:eastAsia="Times New Roman+FPEF" w:hAnsi="Times New Roman" w:cs="Times New Roman"/>
                <w:sz w:val="16"/>
                <w:szCs w:val="16"/>
              </w:rPr>
              <w:t>о согласии на совершение</w:t>
            </w:r>
            <w:r w:rsidR="00CD5D97" w:rsidRPr="00F476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5D97">
              <w:rPr>
                <w:rFonts w:ascii="Times New Roman" w:hAnsi="Times New Roman"/>
                <w:sz w:val="20"/>
                <w:szCs w:val="20"/>
              </w:rPr>
              <w:t>(</w:t>
            </w: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>об одобрении</w:t>
            </w:r>
            <w:r w:rsidR="00CD5D97">
              <w:rPr>
                <w:rFonts w:ascii="Times New Roman" w:eastAsia="Times New Roman+FPEF" w:hAnsi="Times New Roman" w:cs="Times New Roman"/>
                <w:sz w:val="16"/>
                <w:szCs w:val="16"/>
              </w:rPr>
              <w:t>)</w:t>
            </w: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 xml:space="preserve"> или о совершении сделки с заинтересованностью</w:t>
            </w:r>
            <w:r w:rsidR="00CD5D97">
              <w:rPr>
                <w:rFonts w:ascii="Times New Roman" w:eastAsia="Times New Roman+FPEF" w:hAnsi="Times New Roman" w:cs="Times New Roman"/>
                <w:sz w:val="16"/>
                <w:szCs w:val="16"/>
              </w:rPr>
              <w:t>/</w:t>
            </w:r>
            <w:r w:rsidR="00CD5D97" w:rsidRPr="00F476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5D97" w:rsidRPr="00051AC7">
              <w:rPr>
                <w:rFonts w:ascii="Times New Roman" w:eastAsia="Times New Roman+FPEF" w:hAnsi="Times New Roman" w:cs="Times New Roman"/>
                <w:sz w:val="16"/>
                <w:szCs w:val="16"/>
              </w:rPr>
              <w:t>крупной сделки</w:t>
            </w: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 xml:space="preserve">, если требование о наличии такого одобрения установлено законодательством </w:t>
            </w: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lastRenderedPageBreak/>
              <w:t>Российской Федерации, учредительными документаци</w:t>
            </w:r>
            <w:r>
              <w:rPr>
                <w:rFonts w:ascii="Times New Roman" w:eastAsia="Times New Roman+FPEF" w:hAnsi="Times New Roman" w:cs="Times New Roman"/>
                <w:sz w:val="16"/>
                <w:szCs w:val="16"/>
              </w:rPr>
              <w:t>и юридического лица и если для У</w:t>
            </w: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 xml:space="preserve">частника выполнение договора </w:t>
            </w:r>
            <w:r>
              <w:rPr>
                <w:rFonts w:ascii="Times New Roman" w:eastAsia="Times New Roman+FPEF" w:hAnsi="Times New Roman" w:cs="Times New Roman"/>
                <w:sz w:val="16"/>
                <w:szCs w:val="16"/>
              </w:rPr>
              <w:t>или предоставление обеспечения З</w:t>
            </w: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>аявки, обеспечение договора является сделкой с заинтересованностью</w:t>
            </w:r>
            <w:r w:rsidR="00CD5D97">
              <w:rPr>
                <w:rFonts w:ascii="Times New Roman" w:eastAsia="Times New Roman+FPEF" w:hAnsi="Times New Roman" w:cs="Times New Roman"/>
                <w:sz w:val="16"/>
                <w:szCs w:val="16"/>
              </w:rPr>
              <w:t>/</w:t>
            </w:r>
            <w:r w:rsidR="00CD5D97" w:rsidRPr="00F476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5D97" w:rsidRPr="00BA5120">
              <w:rPr>
                <w:rFonts w:ascii="Times New Roman" w:eastAsia="Times New Roman+FPEF" w:hAnsi="Times New Roman" w:cs="Times New Roman"/>
                <w:sz w:val="16"/>
                <w:szCs w:val="16"/>
              </w:rPr>
              <w:t>крупной сделки</w:t>
            </w: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 xml:space="preserve">, или письмо, содержащее обязательство в случае признания его </w:t>
            </w:r>
            <w:r w:rsidR="00CD5D97">
              <w:rPr>
                <w:rFonts w:ascii="Times New Roman" w:eastAsia="Times New Roman+FPEF" w:hAnsi="Times New Roman" w:cs="Times New Roman"/>
                <w:sz w:val="16"/>
                <w:szCs w:val="16"/>
              </w:rPr>
              <w:t>Заявки, содержащей лучшие условия</w:t>
            </w:r>
            <w:r w:rsidR="00CD5D97"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 xml:space="preserve"> </w:t>
            </w: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>закупки представить вышеуказанное решение до момента заключения договора, в случае, если получение указанного решения до ист</w:t>
            </w:r>
            <w:r>
              <w:rPr>
                <w:rFonts w:ascii="Times New Roman" w:eastAsia="Times New Roman+FPEF" w:hAnsi="Times New Roman" w:cs="Times New Roman"/>
                <w:sz w:val="16"/>
                <w:szCs w:val="16"/>
              </w:rPr>
              <w:t>ечения срока подачи Заявок для У</w:t>
            </w: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>частника невозможно в силу необходимости соблюдения установленного законодательство</w:t>
            </w:r>
            <w:r>
              <w:rPr>
                <w:rFonts w:ascii="Times New Roman" w:eastAsia="Times New Roman+FPEF" w:hAnsi="Times New Roman" w:cs="Times New Roman"/>
                <w:sz w:val="16"/>
                <w:szCs w:val="16"/>
              </w:rPr>
              <w:t>м и учредительными документами У</w:t>
            </w: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 xml:space="preserve">частника порядка созыва заседания органа, к компетенции которого относится вопрос </w:t>
            </w:r>
            <w:r w:rsidR="00CD5D97" w:rsidRPr="00051AC7">
              <w:rPr>
                <w:rFonts w:ascii="Times New Roman" w:eastAsia="Times New Roman+FPEF" w:hAnsi="Times New Roman" w:cs="Times New Roman"/>
                <w:sz w:val="16"/>
                <w:szCs w:val="16"/>
              </w:rPr>
              <w:t xml:space="preserve">о принятии такого решения </w:t>
            </w: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>или письмо о том, что данная сделка</w:t>
            </w:r>
            <w:r>
              <w:rPr>
                <w:rFonts w:ascii="Times New Roman" w:eastAsia="Times New Roman+FPEF" w:hAnsi="Times New Roman" w:cs="Times New Roman"/>
                <w:sz w:val="16"/>
                <w:szCs w:val="16"/>
              </w:rPr>
              <w:t xml:space="preserve"> для такого У</w:t>
            </w: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 xml:space="preserve">частника не является сделкой с </w:t>
            </w:r>
            <w:r w:rsidR="00CD5D97">
              <w:rPr>
                <w:rFonts w:ascii="Times New Roman" w:eastAsia="Times New Roman+FPEF" w:hAnsi="Times New Roman" w:cs="Times New Roman"/>
                <w:sz w:val="16"/>
                <w:szCs w:val="16"/>
              </w:rPr>
              <w:t>заинтересованностью/</w:t>
            </w:r>
            <w:r w:rsidR="00CD5D97" w:rsidRPr="00F476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5D97" w:rsidRPr="00BA5120">
              <w:rPr>
                <w:rFonts w:ascii="Times New Roman" w:eastAsia="Times New Roman+FPEF" w:hAnsi="Times New Roman" w:cs="Times New Roman"/>
                <w:sz w:val="16"/>
                <w:szCs w:val="16"/>
              </w:rPr>
              <w:t>крупной сделки</w:t>
            </w:r>
            <w:r>
              <w:rPr>
                <w:rFonts w:ascii="Times New Roman" w:eastAsia="Times New Roman+FPEF" w:hAnsi="Times New Roman" w:cs="Times New Roman"/>
                <w:sz w:val="16"/>
                <w:szCs w:val="16"/>
              </w:rPr>
              <w:t xml:space="preserve"> или письмо У</w:t>
            </w: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>частника закупки, что его организация не попадает под действие требования законодательства о необходимости наличия решения об одобрении или о совершении сделки с заинтересованностью, поскольку единственный участник (акционер) является единоличным исполнительным органом</w:t>
            </w:r>
          </w:p>
        </w:tc>
        <w:tc>
          <w:tcPr>
            <w:tcW w:w="1213" w:type="pct"/>
          </w:tcPr>
          <w:p w:rsidR="00DE063A" w:rsidRPr="00066528" w:rsidRDefault="00CD5D97" w:rsidP="00FA0A7D">
            <w:pPr>
              <w:autoSpaceDE w:val="0"/>
              <w:autoSpaceDN w:val="0"/>
              <w:adjustRightInd w:val="0"/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  <w:r w:rsidRPr="00051AC7">
              <w:rPr>
                <w:rFonts w:ascii="Times New Roman" w:hAnsi="Times New Roman"/>
                <w:sz w:val="16"/>
                <w:szCs w:val="20"/>
              </w:rPr>
              <w:lastRenderedPageBreak/>
              <w:t>Наличие одобрения сделки с заинтересованностью/крупной сделки, либо об отсутствии необходимости такого одобрения</w:t>
            </w:r>
          </w:p>
        </w:tc>
        <w:tc>
          <w:tcPr>
            <w:tcW w:w="1276" w:type="pct"/>
          </w:tcPr>
          <w:p w:rsidR="00DE063A" w:rsidRPr="00066528" w:rsidRDefault="00DE063A" w:rsidP="00FA0A7D">
            <w:pPr>
              <w:autoSpaceDE w:val="0"/>
              <w:autoSpaceDN w:val="0"/>
              <w:adjustRightInd w:val="0"/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>- Непредставление документа (при необходимости обязательного представления),</w:t>
            </w:r>
          </w:p>
          <w:p w:rsidR="00DE063A" w:rsidRPr="00066528" w:rsidRDefault="00DE063A" w:rsidP="00FA0A7D">
            <w:pPr>
              <w:autoSpaceDE w:val="0"/>
              <w:autoSpaceDN w:val="0"/>
              <w:adjustRightInd w:val="0"/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>- Несоблюдение процедуры принятия указанного решения,</w:t>
            </w:r>
          </w:p>
          <w:p w:rsidR="00DE063A" w:rsidRPr="00066528" w:rsidRDefault="00DE063A" w:rsidP="00FA0A7D">
            <w:pPr>
              <w:autoSpaceDE w:val="0"/>
              <w:autoSpaceDN w:val="0"/>
              <w:adjustRightInd w:val="0"/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lastRenderedPageBreak/>
              <w:t>- Несоблюдение требований Федеральных законов по содержанию в зависимости от о</w:t>
            </w:r>
            <w:r>
              <w:rPr>
                <w:rFonts w:ascii="Times New Roman" w:eastAsia="Times New Roman+FPEF" w:hAnsi="Times New Roman" w:cs="Times New Roman"/>
                <w:sz w:val="16"/>
                <w:szCs w:val="16"/>
              </w:rPr>
              <w:t>рганизационно - правовой формы У</w:t>
            </w: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>частника</w:t>
            </w:r>
          </w:p>
          <w:p w:rsidR="00DE063A" w:rsidRPr="00066528" w:rsidRDefault="00DE063A" w:rsidP="00FA0A7D">
            <w:pPr>
              <w:autoSpaceDE w:val="0"/>
              <w:autoSpaceDN w:val="0"/>
              <w:adjustRightInd w:val="0"/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>- Несоответствие суммы, указанной в решении, предлагаемой цене договора и/или размеру обеспечения.</w:t>
            </w:r>
          </w:p>
        </w:tc>
      </w:tr>
      <w:tr w:rsidR="00DE063A" w:rsidRPr="00066528" w:rsidTr="005812A5">
        <w:trPr>
          <w:trHeight w:val="20"/>
        </w:trPr>
        <w:tc>
          <w:tcPr>
            <w:tcW w:w="192" w:type="pct"/>
          </w:tcPr>
          <w:p w:rsidR="00DE063A" w:rsidRPr="00066528" w:rsidRDefault="00DE063A" w:rsidP="00FA0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pct"/>
            <w:vMerge/>
          </w:tcPr>
          <w:p w:rsidR="00DE063A" w:rsidRPr="00066528" w:rsidRDefault="00DE063A" w:rsidP="00FA0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pct"/>
          </w:tcPr>
          <w:p w:rsidR="000C7642" w:rsidRPr="00051AC7" w:rsidRDefault="000C7642" w:rsidP="000C7642">
            <w:pPr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  <w:r w:rsidRPr="00051AC7">
              <w:rPr>
                <w:rFonts w:ascii="Times New Roman" w:eastAsia="Times New Roman+FPEF" w:hAnsi="Times New Roman" w:cs="Times New Roman"/>
                <w:sz w:val="16"/>
                <w:szCs w:val="16"/>
              </w:rPr>
              <w:t xml:space="preserve">Справка о соответствии Участника отдельным требованиям (Форма </w:t>
            </w:r>
            <w:r w:rsidR="004A26E7">
              <w:rPr>
                <w:rFonts w:ascii="Times New Roman" w:eastAsia="Times New Roman+FPEF" w:hAnsi="Times New Roman" w:cs="Times New Roman"/>
                <w:sz w:val="16"/>
                <w:szCs w:val="16"/>
              </w:rPr>
              <w:t>4</w:t>
            </w:r>
            <w:r w:rsidRPr="00051AC7">
              <w:rPr>
                <w:rFonts w:ascii="Times New Roman" w:eastAsia="Times New Roman+FPEF" w:hAnsi="Times New Roman" w:cs="Times New Roman"/>
                <w:sz w:val="16"/>
                <w:szCs w:val="16"/>
              </w:rPr>
              <w:t xml:space="preserve">) </w:t>
            </w:r>
          </w:p>
          <w:p w:rsidR="00DE063A" w:rsidRPr="00066528" w:rsidRDefault="00DE063A" w:rsidP="00234A33">
            <w:pPr>
              <w:autoSpaceDE w:val="0"/>
              <w:autoSpaceDN w:val="0"/>
              <w:adjustRightInd w:val="0"/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</w:p>
        </w:tc>
        <w:tc>
          <w:tcPr>
            <w:tcW w:w="1213" w:type="pct"/>
          </w:tcPr>
          <w:p w:rsidR="00DE063A" w:rsidRPr="005812A5" w:rsidRDefault="00DE063A" w:rsidP="005812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у У</w:t>
            </w: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 xml:space="preserve">частника - физического лица либо у руководителя, членов коллегиального исполнительного органа или глав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ухгалтера юридического лица - У</w:t>
            </w: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частника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      </w:r>
          </w:p>
        </w:tc>
        <w:tc>
          <w:tcPr>
            <w:tcW w:w="1276" w:type="pct"/>
          </w:tcPr>
          <w:p w:rsidR="00DE063A" w:rsidRPr="00066528" w:rsidRDefault="00DE063A" w:rsidP="00FA0A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судимости У</w:t>
            </w: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 xml:space="preserve">частника - физического лица </w:t>
            </w:r>
            <w:proofErr w:type="gramStart"/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либо  руководителя</w:t>
            </w:r>
            <w:proofErr w:type="gramEnd"/>
            <w:r w:rsidRPr="00066528">
              <w:rPr>
                <w:rFonts w:ascii="Times New Roman" w:hAnsi="Times New Roman" w:cs="Times New Roman"/>
                <w:sz w:val="16"/>
                <w:szCs w:val="16"/>
              </w:rPr>
              <w:t xml:space="preserve">, членов коллегиального исполнительного органа или глав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ухгалтера юридического лица - У</w:t>
            </w: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частника за преступления в сфере экономики;</w:t>
            </w:r>
          </w:p>
          <w:p w:rsidR="00DE063A" w:rsidRPr="00066528" w:rsidRDefault="00DE063A" w:rsidP="00FA0A7D">
            <w:pPr>
              <w:autoSpaceDE w:val="0"/>
              <w:autoSpaceDN w:val="0"/>
              <w:adjustRightInd w:val="0"/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ненное в отношении У</w:t>
            </w: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 xml:space="preserve">частника - физического лица </w:t>
            </w:r>
            <w:proofErr w:type="gramStart"/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либо  руководителя</w:t>
            </w:r>
            <w:proofErr w:type="gramEnd"/>
            <w:r w:rsidRPr="00066528">
              <w:rPr>
                <w:rFonts w:ascii="Times New Roman" w:hAnsi="Times New Roman" w:cs="Times New Roman"/>
                <w:sz w:val="16"/>
                <w:szCs w:val="16"/>
              </w:rPr>
              <w:t xml:space="preserve">, членов коллегиального исполнительного органа или главного бухгалтера юридического лица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частника 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</w:t>
            </w:r>
          </w:p>
        </w:tc>
      </w:tr>
      <w:tr w:rsidR="00735B11" w:rsidRPr="00066528" w:rsidTr="005812A5">
        <w:trPr>
          <w:trHeight w:val="20"/>
        </w:trPr>
        <w:tc>
          <w:tcPr>
            <w:tcW w:w="192" w:type="pct"/>
          </w:tcPr>
          <w:p w:rsidR="00735B11" w:rsidRPr="00066528" w:rsidRDefault="00735B11" w:rsidP="00164AB0">
            <w:pPr>
              <w:pStyle w:val="a6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pct"/>
          </w:tcPr>
          <w:p w:rsidR="00735B11" w:rsidRPr="00066528" w:rsidRDefault="00735B11" w:rsidP="00FA0A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AC7">
              <w:rPr>
                <w:rFonts w:ascii="Times New Roman" w:hAnsi="Times New Roman" w:cs="Times New Roman"/>
                <w:sz w:val="16"/>
                <w:szCs w:val="16"/>
              </w:rPr>
              <w:t>Неприостановление</w:t>
            </w:r>
            <w:proofErr w:type="spellEnd"/>
            <w:r w:rsidRPr="00051AC7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, в том числе по основаниям, предусмотренным Кодексом Российской Федерации об административных правонарушениях</w:t>
            </w:r>
          </w:p>
        </w:tc>
        <w:tc>
          <w:tcPr>
            <w:tcW w:w="1307" w:type="pct"/>
          </w:tcPr>
          <w:p w:rsidR="00735B11" w:rsidRPr="00051AC7" w:rsidRDefault="00735B11" w:rsidP="00BA51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C7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оответствии Участника отдельным требованиям (Форма </w:t>
            </w:r>
            <w:r w:rsidR="004A26E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51AC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35B11" w:rsidRPr="00051AC7" w:rsidRDefault="00735B11" w:rsidP="000C7642">
            <w:pPr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</w:p>
        </w:tc>
        <w:tc>
          <w:tcPr>
            <w:tcW w:w="1213" w:type="pct"/>
          </w:tcPr>
          <w:p w:rsidR="00735B11" w:rsidRDefault="00735B11" w:rsidP="005812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C7">
              <w:rPr>
                <w:rFonts w:ascii="Times New Roman" w:hAnsi="Times New Roman" w:cs="Times New Roman"/>
                <w:sz w:val="16"/>
                <w:szCs w:val="16"/>
              </w:rPr>
              <w:t>Наличие (отсутствие) приостановления деятельности Участника</w:t>
            </w:r>
          </w:p>
        </w:tc>
        <w:tc>
          <w:tcPr>
            <w:tcW w:w="1276" w:type="pct"/>
          </w:tcPr>
          <w:p w:rsidR="00735B11" w:rsidRDefault="00735B11" w:rsidP="00FA0A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C7">
              <w:rPr>
                <w:rFonts w:ascii="Times New Roman" w:hAnsi="Times New Roman" w:cs="Times New Roman"/>
                <w:sz w:val="16"/>
                <w:szCs w:val="16"/>
              </w:rPr>
              <w:t>Приостановление деятельности Участника в порядке, предусмотренном законом, в том числе по основаниям, предусмотренным Кодексом Российской Федерации об административных правонарушениях</w:t>
            </w:r>
          </w:p>
        </w:tc>
      </w:tr>
      <w:tr w:rsidR="00735B11" w:rsidRPr="00066528" w:rsidTr="005812A5">
        <w:trPr>
          <w:trHeight w:val="20"/>
        </w:trPr>
        <w:tc>
          <w:tcPr>
            <w:tcW w:w="192" w:type="pct"/>
          </w:tcPr>
          <w:p w:rsidR="00735B11" w:rsidRPr="00066528" w:rsidRDefault="00735B11" w:rsidP="00CE1FBD">
            <w:pPr>
              <w:pStyle w:val="a6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pct"/>
          </w:tcPr>
          <w:p w:rsidR="00735B11" w:rsidRPr="00066528" w:rsidRDefault="00735B11" w:rsidP="000C7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</w:t>
            </w: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конфликта интересов.</w:t>
            </w:r>
          </w:p>
        </w:tc>
        <w:tc>
          <w:tcPr>
            <w:tcW w:w="1307" w:type="pct"/>
          </w:tcPr>
          <w:p w:rsidR="00735B11" w:rsidRPr="00066528" w:rsidRDefault="00735B11" w:rsidP="000C7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C7">
              <w:rPr>
                <w:rFonts w:ascii="Times New Roman" w:eastAsia="Times New Roman+FPEF" w:hAnsi="Times New Roman" w:cs="Times New Roman"/>
                <w:sz w:val="16"/>
                <w:szCs w:val="16"/>
              </w:rPr>
              <w:t xml:space="preserve">Справка о соответствии Участника </w:t>
            </w:r>
            <w:r w:rsidR="004A26E7">
              <w:rPr>
                <w:rFonts w:ascii="Times New Roman" w:eastAsia="Times New Roman+FPEF" w:hAnsi="Times New Roman" w:cs="Times New Roman"/>
                <w:sz w:val="16"/>
                <w:szCs w:val="16"/>
              </w:rPr>
              <w:t>отдельным требованиям (Форма 4</w:t>
            </w:r>
            <w:r w:rsidRPr="00051AC7">
              <w:rPr>
                <w:rFonts w:ascii="Times New Roman" w:eastAsia="Times New Roman+FPEF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3" w:type="pct"/>
          </w:tcPr>
          <w:p w:rsidR="00735B11" w:rsidRPr="00051AC7" w:rsidRDefault="00735B11" w:rsidP="00FA0A7D">
            <w:pPr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  <w:r w:rsidRPr="00051AC7">
              <w:rPr>
                <w:rFonts w:ascii="Times New Roman" w:eastAsia="Times New Roman+FPEF" w:hAnsi="Times New Roman" w:cs="Times New Roman"/>
                <w:sz w:val="16"/>
                <w:szCs w:val="16"/>
              </w:rPr>
              <w:t>Наличие (отсутствие) конфликта интересов</w:t>
            </w:r>
          </w:p>
        </w:tc>
        <w:tc>
          <w:tcPr>
            <w:tcW w:w="1276" w:type="pct"/>
          </w:tcPr>
          <w:p w:rsidR="00735B11" w:rsidRPr="00051AC7" w:rsidRDefault="00735B11" w:rsidP="00234A33">
            <w:pPr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  <w:r w:rsidRPr="00051AC7">
              <w:rPr>
                <w:rFonts w:ascii="Times New Roman" w:eastAsia="Times New Roman+FPEF" w:hAnsi="Times New Roman" w:cs="Times New Roman"/>
                <w:sz w:val="16"/>
                <w:szCs w:val="16"/>
              </w:rPr>
              <w:t>Наличие конфликта интересов</w:t>
            </w:r>
          </w:p>
        </w:tc>
      </w:tr>
      <w:tr w:rsidR="00735B11" w:rsidRPr="00066528" w:rsidTr="005812A5">
        <w:trPr>
          <w:trHeight w:val="20"/>
        </w:trPr>
        <w:tc>
          <w:tcPr>
            <w:tcW w:w="192" w:type="pct"/>
          </w:tcPr>
          <w:p w:rsidR="00735B11" w:rsidRPr="00066528" w:rsidRDefault="00735B11" w:rsidP="00CA51E9">
            <w:pPr>
              <w:pStyle w:val="a6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pct"/>
          </w:tcPr>
          <w:p w:rsidR="00735B11" w:rsidRPr="0026040C" w:rsidRDefault="00735B11" w:rsidP="00234A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40C">
              <w:rPr>
                <w:rFonts w:ascii="Times New Roman" w:hAnsi="Times New Roman" w:cs="Times New Roman"/>
                <w:sz w:val="16"/>
                <w:szCs w:val="16"/>
              </w:rPr>
              <w:t xml:space="preserve">Раскрытие информации в отношении всей цепочки собственников Участника, </w:t>
            </w:r>
            <w:r w:rsidRPr="00260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ключая бенефициаров (в том числе конечных)</w:t>
            </w:r>
          </w:p>
        </w:tc>
        <w:tc>
          <w:tcPr>
            <w:tcW w:w="1307" w:type="pct"/>
          </w:tcPr>
          <w:p w:rsidR="00735B11" w:rsidRPr="0026040C" w:rsidRDefault="00735B11" w:rsidP="00E11C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аблица, заполненная по форме 2.1 и в соответствии с инструкциями Документации, содержащая сведения о цепочке собственников, включая </w:t>
            </w:r>
            <w:r w:rsidRPr="00260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енефициаров (в том числе конечных) с приложением </w:t>
            </w:r>
            <w:proofErr w:type="gramStart"/>
            <w:r w:rsidRPr="0026040C">
              <w:rPr>
                <w:rFonts w:ascii="Times New Roman" w:hAnsi="Times New Roman" w:cs="Times New Roman"/>
                <w:sz w:val="16"/>
                <w:szCs w:val="16"/>
              </w:rPr>
              <w:t>документов</w:t>
            </w:r>
            <w:proofErr w:type="gramEnd"/>
            <w:r w:rsidRPr="0026040C">
              <w:rPr>
                <w:rFonts w:ascii="Times New Roman" w:hAnsi="Times New Roman" w:cs="Times New Roman"/>
                <w:sz w:val="16"/>
                <w:szCs w:val="16"/>
              </w:rPr>
              <w:t xml:space="preserve"> подтверждающих указанные в таблице сведения о цепочке собственников.</w:t>
            </w:r>
          </w:p>
        </w:tc>
        <w:tc>
          <w:tcPr>
            <w:tcW w:w="1213" w:type="pct"/>
          </w:tcPr>
          <w:p w:rsidR="00735B11" w:rsidRPr="0026040C" w:rsidRDefault="00735B11" w:rsidP="00234A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тверждение раскрытия информаций. Полнота сведений и документов. Соответствие </w:t>
            </w:r>
            <w:r w:rsidRPr="00260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тверждающих документов указанным сведениям</w:t>
            </w:r>
          </w:p>
        </w:tc>
        <w:tc>
          <w:tcPr>
            <w:tcW w:w="1276" w:type="pct"/>
          </w:tcPr>
          <w:p w:rsidR="00735B11" w:rsidRPr="0026040C" w:rsidRDefault="00735B11" w:rsidP="00FA0A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Непредставление заполненной таблицы сведений о цепочке собственников, за исключением случаев, </w:t>
            </w:r>
            <w:r w:rsidRPr="00260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гда закупка проводится в рамках сделки административно-хозяйственного назначения</w:t>
            </w:r>
          </w:p>
          <w:p w:rsidR="00735B11" w:rsidRPr="0026040C" w:rsidRDefault="00735B11" w:rsidP="00FA0A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40C">
              <w:rPr>
                <w:rFonts w:ascii="Times New Roman" w:hAnsi="Times New Roman" w:cs="Times New Roman"/>
                <w:sz w:val="16"/>
                <w:szCs w:val="16"/>
              </w:rPr>
              <w:t>- Не раскрытие/ неполное раскрытие сведений о цепочке собственников.</w:t>
            </w:r>
          </w:p>
          <w:p w:rsidR="00735B11" w:rsidRPr="0026040C" w:rsidRDefault="00735B11" w:rsidP="00234A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40C">
              <w:rPr>
                <w:rFonts w:ascii="Times New Roman" w:hAnsi="Times New Roman" w:cs="Times New Roman"/>
                <w:sz w:val="16"/>
                <w:szCs w:val="16"/>
              </w:rPr>
              <w:t>- Непредставление документов, подтверждающих сведения, указанные в таблице.</w:t>
            </w:r>
          </w:p>
        </w:tc>
      </w:tr>
      <w:tr w:rsidR="00735B11" w:rsidRPr="00066528" w:rsidTr="005812A5">
        <w:trPr>
          <w:trHeight w:val="20"/>
        </w:trPr>
        <w:tc>
          <w:tcPr>
            <w:tcW w:w="192" w:type="pct"/>
          </w:tcPr>
          <w:p w:rsidR="00735B11" w:rsidRPr="00066528" w:rsidRDefault="00735B11" w:rsidP="00CA51E9">
            <w:pPr>
              <w:pStyle w:val="a6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pct"/>
          </w:tcPr>
          <w:p w:rsidR="00735B11" w:rsidRPr="0026040C" w:rsidRDefault="00735B11" w:rsidP="00237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40C">
              <w:rPr>
                <w:rFonts w:ascii="Times New Roman" w:hAnsi="Times New Roman" w:cs="Times New Roman"/>
                <w:sz w:val="16"/>
                <w:szCs w:val="16"/>
              </w:rPr>
              <w:t>Наличие документов, определенных Документацией, и отсутствия в таких документах недостоверных сведений об Участнике или о закупаемых товарах (работах, услугах).</w:t>
            </w:r>
          </w:p>
        </w:tc>
        <w:tc>
          <w:tcPr>
            <w:tcW w:w="1307" w:type="pct"/>
          </w:tcPr>
          <w:p w:rsidR="00735B11" w:rsidRPr="0026040C" w:rsidRDefault="00735B11" w:rsidP="00237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40C">
              <w:rPr>
                <w:rFonts w:ascii="Times New Roman" w:hAnsi="Times New Roman" w:cs="Times New Roman"/>
                <w:sz w:val="16"/>
                <w:szCs w:val="16"/>
              </w:rPr>
              <w:t>Заявка, включая все документы в её составе.</w:t>
            </w:r>
          </w:p>
        </w:tc>
        <w:tc>
          <w:tcPr>
            <w:tcW w:w="1213" w:type="pct"/>
          </w:tcPr>
          <w:p w:rsidR="00735B11" w:rsidRPr="0026040C" w:rsidRDefault="00735B11" w:rsidP="00237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40C">
              <w:rPr>
                <w:rFonts w:ascii="Times New Roman" w:hAnsi="Times New Roman" w:cs="Times New Roman"/>
                <w:sz w:val="16"/>
                <w:szCs w:val="16"/>
              </w:rPr>
              <w:t>Полнота состава Заявки, правильность оформления документов и достоверность представленных сведений.</w:t>
            </w:r>
          </w:p>
        </w:tc>
        <w:tc>
          <w:tcPr>
            <w:tcW w:w="1276" w:type="pct"/>
          </w:tcPr>
          <w:p w:rsidR="00735B11" w:rsidRPr="0026040C" w:rsidRDefault="00735B11" w:rsidP="00454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40C">
              <w:rPr>
                <w:rFonts w:ascii="Times New Roman" w:hAnsi="Times New Roman" w:cs="Times New Roman"/>
                <w:sz w:val="16"/>
                <w:szCs w:val="16"/>
              </w:rPr>
              <w:t>Отсутствие заполненных форм в указанных форматах, несоответствие представленных в форме сведений требованиям формы или недостоверность представленных сведений:</w:t>
            </w:r>
          </w:p>
          <w:p w:rsidR="00735B11" w:rsidRPr="00EC24F9" w:rsidRDefault="00735B11" w:rsidP="00454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40C">
              <w:rPr>
                <w:rFonts w:ascii="Times New Roman" w:hAnsi="Times New Roman" w:cs="Times New Roman"/>
                <w:sz w:val="16"/>
                <w:szCs w:val="16"/>
              </w:rPr>
              <w:t>Форма 1 - Письмо о подаче заявки с тех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-коммерческим предложением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c</w:t>
            </w:r>
          </w:p>
          <w:p w:rsidR="00735B11" w:rsidRPr="0026040C" w:rsidRDefault="00735B11" w:rsidP="00454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40C">
              <w:rPr>
                <w:rFonts w:ascii="Times New Roman" w:hAnsi="Times New Roman" w:cs="Times New Roman"/>
                <w:sz w:val="16"/>
                <w:szCs w:val="16"/>
              </w:rPr>
              <w:t>Приложение к форме 1 - Технико-коммерческое предложение.xls</w:t>
            </w:r>
          </w:p>
          <w:p w:rsidR="00735B11" w:rsidRPr="0026040C" w:rsidRDefault="00735B11" w:rsidP="00454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40C">
              <w:rPr>
                <w:rFonts w:ascii="Times New Roman" w:hAnsi="Times New Roman" w:cs="Times New Roman"/>
                <w:sz w:val="16"/>
                <w:szCs w:val="16"/>
              </w:rPr>
              <w:t>Форма 1а, б, … -  Альтернативные технико-коммерческие предложения .</w:t>
            </w:r>
            <w:proofErr w:type="spellStart"/>
            <w:r w:rsidRPr="0026040C">
              <w:rPr>
                <w:rFonts w:ascii="Times New Roman" w:hAnsi="Times New Roman" w:cs="Times New Roman"/>
                <w:sz w:val="16"/>
                <w:szCs w:val="16"/>
              </w:rPr>
              <w:t>xls</w:t>
            </w:r>
            <w:proofErr w:type="spellEnd"/>
            <w:r w:rsidRPr="0026040C">
              <w:rPr>
                <w:rFonts w:ascii="Times New Roman" w:hAnsi="Times New Roman" w:cs="Times New Roman"/>
                <w:sz w:val="16"/>
                <w:szCs w:val="16"/>
              </w:rPr>
              <w:t>, при наличии)</w:t>
            </w:r>
          </w:p>
          <w:p w:rsidR="00735B11" w:rsidRPr="0026040C" w:rsidRDefault="00735B11" w:rsidP="00454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40C">
              <w:rPr>
                <w:rFonts w:ascii="Times New Roman" w:hAnsi="Times New Roman" w:cs="Times New Roman"/>
                <w:sz w:val="16"/>
                <w:szCs w:val="16"/>
              </w:rPr>
              <w:t>Форма 2 - Анкета Участника.doc</w:t>
            </w:r>
          </w:p>
          <w:p w:rsidR="00735B11" w:rsidRPr="0026040C" w:rsidRDefault="00735B11" w:rsidP="00454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40C">
              <w:rPr>
                <w:rFonts w:ascii="Times New Roman" w:hAnsi="Times New Roman" w:cs="Times New Roman"/>
                <w:sz w:val="16"/>
                <w:szCs w:val="16"/>
              </w:rPr>
              <w:t xml:space="preserve">Форма 2.1 - Инф. о цепочке собственников. </w:t>
            </w:r>
            <w:proofErr w:type="spellStart"/>
            <w:r w:rsidRPr="0026040C">
              <w:rPr>
                <w:rFonts w:ascii="Times New Roman" w:hAnsi="Times New Roman" w:cs="Times New Roman"/>
                <w:sz w:val="16"/>
                <w:szCs w:val="16"/>
              </w:rPr>
              <w:t>doc</w:t>
            </w:r>
            <w:proofErr w:type="spellEnd"/>
          </w:p>
          <w:p w:rsidR="00735B11" w:rsidRPr="0026040C" w:rsidRDefault="00735B11" w:rsidP="00454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40C">
              <w:rPr>
                <w:rFonts w:ascii="Times New Roman" w:hAnsi="Times New Roman" w:cs="Times New Roman"/>
                <w:sz w:val="16"/>
                <w:szCs w:val="16"/>
              </w:rPr>
              <w:t xml:space="preserve">Форма 2.2 - Согласие на обработку и передачу персональных данных. </w:t>
            </w:r>
            <w:proofErr w:type="spellStart"/>
            <w:r w:rsidRPr="0026040C">
              <w:rPr>
                <w:rFonts w:ascii="Times New Roman" w:hAnsi="Times New Roman" w:cs="Times New Roman"/>
                <w:sz w:val="16"/>
                <w:szCs w:val="16"/>
              </w:rPr>
              <w:t>pdf</w:t>
            </w:r>
            <w:proofErr w:type="spellEnd"/>
          </w:p>
          <w:p w:rsidR="00735B11" w:rsidRPr="0026040C" w:rsidRDefault="00735B11" w:rsidP="00454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40C">
              <w:rPr>
                <w:rFonts w:ascii="Times New Roman" w:hAnsi="Times New Roman" w:cs="Times New Roman"/>
                <w:sz w:val="16"/>
                <w:szCs w:val="16"/>
              </w:rPr>
              <w:t>Форма 3 - Справка об объеме поставок товара.doc</w:t>
            </w:r>
          </w:p>
          <w:p w:rsidR="00735B11" w:rsidRPr="00EC24F9" w:rsidRDefault="00735B11" w:rsidP="00844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40C">
              <w:rPr>
                <w:rFonts w:ascii="Times New Roman" w:hAnsi="Times New Roman" w:cs="Times New Roman"/>
                <w:sz w:val="16"/>
                <w:szCs w:val="16"/>
              </w:rPr>
              <w:t xml:space="preserve">Форма 4 - </w:t>
            </w:r>
            <w:r w:rsidR="004A26E7" w:rsidRPr="004A26E7">
              <w:rPr>
                <w:rFonts w:ascii="Times New Roman" w:hAnsi="Times New Roman" w:cs="Times New Roman"/>
                <w:sz w:val="16"/>
                <w:szCs w:val="16"/>
              </w:rPr>
              <w:t>Справка о соответствии Участника требованиям</w:t>
            </w:r>
            <w:r w:rsidRPr="0026040C">
              <w:rPr>
                <w:rFonts w:ascii="Times New Roman" w:hAnsi="Times New Roman" w:cs="Times New Roman"/>
                <w:sz w:val="16"/>
                <w:szCs w:val="16"/>
              </w:rPr>
              <w:t>.doc</w:t>
            </w:r>
            <w:r w:rsidR="004A26E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35B11" w:rsidRPr="00066528" w:rsidTr="005812A5">
        <w:trPr>
          <w:trHeight w:val="20"/>
        </w:trPr>
        <w:tc>
          <w:tcPr>
            <w:tcW w:w="192" w:type="pct"/>
          </w:tcPr>
          <w:p w:rsidR="00735B11" w:rsidRPr="00066528" w:rsidRDefault="00735B11" w:rsidP="00CA51E9">
            <w:pPr>
              <w:pStyle w:val="a6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pct"/>
          </w:tcPr>
          <w:p w:rsidR="00735B11" w:rsidRPr="00066528" w:rsidRDefault="00735B11" w:rsidP="00CE3A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ие задолженности по уплате налогов, сборов, пеней и штрафов, срок уплаты по которым наступил в соответствии с действующим налоговым законодательством (просроченная задолженность).</w:t>
            </w:r>
          </w:p>
        </w:tc>
        <w:tc>
          <w:tcPr>
            <w:tcW w:w="1307" w:type="pct"/>
          </w:tcPr>
          <w:p w:rsidR="00735B11" w:rsidRPr="00066528" w:rsidRDefault="00735B11" w:rsidP="00E02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 xml:space="preserve"> Справка из налогового органа об отсутствии (наличии) задолженности по уплате налогов, сборов, пеней и штрафов, срок уплаты по которым наступил в соответствии с действующим налоговым законодательством (просроченная задолженность).</w:t>
            </w:r>
          </w:p>
        </w:tc>
        <w:tc>
          <w:tcPr>
            <w:tcW w:w="1213" w:type="pct"/>
          </w:tcPr>
          <w:p w:rsidR="00735B11" w:rsidRPr="00066528" w:rsidRDefault="00735B11" w:rsidP="00FA0A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ие задолженности по уплате налогов, сборов, пеней и штрафов.</w:t>
            </w:r>
          </w:p>
        </w:tc>
        <w:tc>
          <w:tcPr>
            <w:tcW w:w="1276" w:type="pct"/>
          </w:tcPr>
          <w:p w:rsidR="00735B11" w:rsidRPr="00066528" w:rsidRDefault="00735B11" w:rsidP="00466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Наличие задолженности, штрафов, пеней, процедуры банкротства более 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 балансовой стоимости активов У</w:t>
            </w: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 xml:space="preserve">частника по данным </w:t>
            </w:r>
            <w:r w:rsidR="004665CD">
              <w:rPr>
                <w:rFonts w:ascii="Times New Roman" w:hAnsi="Times New Roman" w:cs="Times New Roman"/>
                <w:sz w:val="16"/>
                <w:szCs w:val="16"/>
              </w:rPr>
              <w:t>справки из налогового органа</w:t>
            </w: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35B11" w:rsidRPr="00066528" w:rsidTr="005812A5">
        <w:trPr>
          <w:trHeight w:val="20"/>
        </w:trPr>
        <w:tc>
          <w:tcPr>
            <w:tcW w:w="192" w:type="pct"/>
          </w:tcPr>
          <w:p w:rsidR="00735B11" w:rsidRPr="00066528" w:rsidRDefault="00735B11" w:rsidP="00CA51E9">
            <w:pPr>
              <w:pStyle w:val="a6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pct"/>
          </w:tcPr>
          <w:p w:rsidR="00735B11" w:rsidRPr="00066528" w:rsidRDefault="00735B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процедуры </w:t>
            </w:r>
            <w:r w:rsidRPr="00F47609">
              <w:rPr>
                <w:rFonts w:ascii="Times New Roman" w:hAnsi="Times New Roman"/>
                <w:sz w:val="20"/>
                <w:szCs w:val="20"/>
              </w:rPr>
              <w:t>ликвидации/</w:t>
            </w: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банкротства.</w:t>
            </w:r>
          </w:p>
        </w:tc>
        <w:tc>
          <w:tcPr>
            <w:tcW w:w="1307" w:type="pct"/>
          </w:tcPr>
          <w:p w:rsidR="00735B11" w:rsidRPr="00066528" w:rsidRDefault="00735B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5120">
              <w:rPr>
                <w:rFonts w:ascii="Times New Roman" w:eastAsia="Times New Roman+FPEF" w:hAnsi="Times New Roman" w:cs="Times New Roman"/>
                <w:sz w:val="16"/>
                <w:szCs w:val="16"/>
              </w:rPr>
              <w:t>Справка о соответствии Участник</w:t>
            </w:r>
            <w:r w:rsidR="004A26E7">
              <w:rPr>
                <w:rFonts w:ascii="Times New Roman" w:eastAsia="Times New Roman+FPEF" w:hAnsi="Times New Roman" w:cs="Times New Roman"/>
                <w:sz w:val="16"/>
                <w:szCs w:val="16"/>
              </w:rPr>
              <w:t>а отдельным требованиям (Форма 4</w:t>
            </w:r>
            <w:r w:rsidRPr="00BA5120">
              <w:rPr>
                <w:rFonts w:ascii="Times New Roman" w:eastAsia="Times New Roman+FPEF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3" w:type="pct"/>
          </w:tcPr>
          <w:p w:rsidR="00735B11" w:rsidRPr="00051AC7" w:rsidRDefault="00735B11">
            <w:pPr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  <w:r w:rsidRPr="00051AC7">
              <w:rPr>
                <w:rFonts w:ascii="Times New Roman" w:eastAsia="Times New Roman+FPEF" w:hAnsi="Times New Roman" w:cs="Times New Roman"/>
                <w:sz w:val="16"/>
                <w:szCs w:val="16"/>
              </w:rPr>
              <w:t>Отсутствие процедуры ликвидации/ банкротства на протяжении одного года до даты окончания приема заявок на участие в закупке, а также на имущество не наложен арест (в соответствии с Федеральным законом «О несостоятельности (банкротстве)» от 26 октября 2002 года №    127-Ф3)</w:t>
            </w:r>
          </w:p>
        </w:tc>
        <w:tc>
          <w:tcPr>
            <w:tcW w:w="1276" w:type="pct"/>
          </w:tcPr>
          <w:p w:rsidR="00735B11" w:rsidRPr="00051AC7" w:rsidRDefault="00735B11" w:rsidP="00E0209A">
            <w:pPr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  <w:r w:rsidRPr="00051AC7">
              <w:rPr>
                <w:rFonts w:ascii="Times New Roman" w:eastAsia="Times New Roman+FPEF" w:hAnsi="Times New Roman" w:cs="Times New Roman"/>
                <w:sz w:val="16"/>
                <w:szCs w:val="16"/>
              </w:rPr>
              <w:t>Наличие процедуры ликвидации/банкротства.</w:t>
            </w:r>
          </w:p>
        </w:tc>
      </w:tr>
      <w:tr w:rsidR="00735B11" w:rsidRPr="00066528" w:rsidTr="005812A5">
        <w:trPr>
          <w:trHeight w:val="20"/>
        </w:trPr>
        <w:tc>
          <w:tcPr>
            <w:tcW w:w="192" w:type="pct"/>
          </w:tcPr>
          <w:p w:rsidR="00735B11" w:rsidRPr="00066528" w:rsidRDefault="00735B11" w:rsidP="00CA51E9">
            <w:pPr>
              <w:pStyle w:val="a6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pct"/>
          </w:tcPr>
          <w:p w:rsidR="00735B11" w:rsidRPr="00D35C9F" w:rsidRDefault="00735B11" w:rsidP="00237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C9F">
              <w:rPr>
                <w:rFonts w:ascii="Times New Roman" w:hAnsi="Times New Roman" w:cs="Times New Roman"/>
                <w:sz w:val="16"/>
                <w:szCs w:val="16"/>
              </w:rPr>
              <w:t>Согласие Участника с условиями проекта договора, содержащегося в Документации.</w:t>
            </w:r>
          </w:p>
        </w:tc>
        <w:tc>
          <w:tcPr>
            <w:tcW w:w="1307" w:type="pct"/>
          </w:tcPr>
          <w:p w:rsidR="00735B11" w:rsidRPr="00D35C9F" w:rsidRDefault="00735B11" w:rsidP="00237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C9F">
              <w:rPr>
                <w:rFonts w:ascii="Times New Roman" w:hAnsi="Times New Roman" w:cs="Times New Roman"/>
                <w:sz w:val="16"/>
                <w:szCs w:val="16"/>
              </w:rPr>
              <w:t>Письмо о подаче Заявки (Форма 1) и иные документы</w:t>
            </w:r>
          </w:p>
        </w:tc>
        <w:tc>
          <w:tcPr>
            <w:tcW w:w="1213" w:type="pct"/>
          </w:tcPr>
          <w:p w:rsidR="00735B11" w:rsidRPr="00D35C9F" w:rsidRDefault="00735B11" w:rsidP="00237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C9F">
              <w:rPr>
                <w:rFonts w:ascii="Times New Roman" w:hAnsi="Times New Roman" w:cs="Times New Roman"/>
                <w:sz w:val="16"/>
                <w:szCs w:val="16"/>
              </w:rPr>
              <w:t>Соответствие Заявки Участника условиям проекта договора по закупке</w:t>
            </w:r>
          </w:p>
        </w:tc>
        <w:tc>
          <w:tcPr>
            <w:tcW w:w="1276" w:type="pct"/>
          </w:tcPr>
          <w:p w:rsidR="00735B11" w:rsidRPr="00D35C9F" w:rsidRDefault="00735B11" w:rsidP="00237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C9F">
              <w:rPr>
                <w:rFonts w:ascii="Times New Roman" w:hAnsi="Times New Roman" w:cs="Times New Roman"/>
                <w:sz w:val="16"/>
                <w:szCs w:val="16"/>
              </w:rPr>
              <w:t>- Наличие Письма о подаче Заявки (Форма 1) с изменениями условий проекта договора.</w:t>
            </w:r>
          </w:p>
          <w:p w:rsidR="00735B11" w:rsidRPr="00D35C9F" w:rsidRDefault="00735B11" w:rsidP="00237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C9F">
              <w:rPr>
                <w:rFonts w:ascii="Times New Roman" w:hAnsi="Times New Roman" w:cs="Times New Roman"/>
                <w:sz w:val="16"/>
                <w:szCs w:val="16"/>
              </w:rPr>
              <w:t>- Наличие в составе Заявки иных документов о внесении изменений в проект договора, из которых следует, что Участник не согласен с договором.</w:t>
            </w:r>
          </w:p>
        </w:tc>
      </w:tr>
      <w:tr w:rsidR="00735B11" w:rsidRPr="00066528" w:rsidTr="005812A5">
        <w:trPr>
          <w:trHeight w:val="20"/>
        </w:trPr>
        <w:tc>
          <w:tcPr>
            <w:tcW w:w="192" w:type="pct"/>
          </w:tcPr>
          <w:p w:rsidR="00735B11" w:rsidRPr="00066528" w:rsidRDefault="00735B11" w:rsidP="00CA51E9">
            <w:pPr>
              <w:pStyle w:val="a6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pct"/>
          </w:tcPr>
          <w:p w:rsidR="00735B11" w:rsidRDefault="00735B11" w:rsidP="00237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C9F">
              <w:rPr>
                <w:rFonts w:ascii="Times New Roman" w:hAnsi="Times New Roman" w:cs="Times New Roman"/>
                <w:sz w:val="16"/>
                <w:szCs w:val="16"/>
              </w:rPr>
              <w:t>Наличие предложения о цене договора (цене лота) (товаров, работ, услуг, являющихся предметом закупки), не превышающего установленную начальную (максимальную) цену договора (лота).</w:t>
            </w:r>
          </w:p>
          <w:p w:rsidR="00DF4A46" w:rsidRPr="00D35C9F" w:rsidRDefault="00DF4A46" w:rsidP="002377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pct"/>
          </w:tcPr>
          <w:p w:rsidR="00735B11" w:rsidRPr="00D35C9F" w:rsidRDefault="00735B11" w:rsidP="00237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C9F">
              <w:rPr>
                <w:rFonts w:ascii="Times New Roman" w:hAnsi="Times New Roman" w:cs="Times New Roman"/>
                <w:sz w:val="16"/>
                <w:szCs w:val="16"/>
              </w:rPr>
              <w:t>Письмо о подаче Заявки с технико-коммерческим предложением (Форма 1)</w:t>
            </w:r>
          </w:p>
          <w:p w:rsidR="00735B11" w:rsidRPr="00D35C9F" w:rsidRDefault="00735B11" w:rsidP="00164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35C9F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proofErr w:type="gramEnd"/>
            <w:r w:rsidRPr="00D35C9F">
              <w:rPr>
                <w:rFonts w:ascii="Times New Roman" w:hAnsi="Times New Roman" w:cs="Times New Roman"/>
                <w:sz w:val="16"/>
                <w:szCs w:val="16"/>
              </w:rPr>
              <w:t xml:space="preserve"> внесенные Участником в форму «Заявка на участие в процедуре» на ЭП.</w:t>
            </w:r>
          </w:p>
        </w:tc>
        <w:tc>
          <w:tcPr>
            <w:tcW w:w="1213" w:type="pct"/>
          </w:tcPr>
          <w:p w:rsidR="00735B11" w:rsidRPr="00D35C9F" w:rsidRDefault="00735B11" w:rsidP="00605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C9F">
              <w:rPr>
                <w:rFonts w:ascii="Times New Roman" w:hAnsi="Times New Roman" w:cs="Times New Roman"/>
                <w:sz w:val="16"/>
                <w:szCs w:val="16"/>
              </w:rPr>
              <w:t xml:space="preserve">Предложение Участника о цене договора и отсутствие превышения цены предложения Участника над опубликованной НМЦ (по каждой номенклатурной позиции) Соответствие цен в Форме 1 и форме «Заявка на участие в процедуре» на ЭП </w:t>
            </w:r>
          </w:p>
        </w:tc>
        <w:tc>
          <w:tcPr>
            <w:tcW w:w="1276" w:type="pct"/>
          </w:tcPr>
          <w:p w:rsidR="00735B11" w:rsidRPr="00D35C9F" w:rsidRDefault="00735B11" w:rsidP="00237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C9F">
              <w:rPr>
                <w:rFonts w:ascii="Times New Roman" w:hAnsi="Times New Roman" w:cs="Times New Roman"/>
                <w:sz w:val="16"/>
                <w:szCs w:val="16"/>
              </w:rPr>
              <w:t>Превышение НМЦ по какой-либо позиции в составе предмета закупки.</w:t>
            </w:r>
          </w:p>
          <w:p w:rsidR="00735B11" w:rsidRPr="00D35C9F" w:rsidRDefault="00735B11" w:rsidP="00605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C9F">
              <w:rPr>
                <w:rFonts w:ascii="Times New Roman" w:hAnsi="Times New Roman" w:cs="Times New Roman"/>
                <w:sz w:val="16"/>
                <w:szCs w:val="16"/>
              </w:rPr>
              <w:t>Несоответствие цен в Форме 1 и форме «Заявка на участие в процедуре» на ЭП.</w:t>
            </w:r>
          </w:p>
        </w:tc>
      </w:tr>
      <w:tr w:rsidR="00735B11" w:rsidRPr="00C13506" w:rsidTr="005812A5">
        <w:trPr>
          <w:trHeight w:val="20"/>
        </w:trPr>
        <w:tc>
          <w:tcPr>
            <w:tcW w:w="192" w:type="pct"/>
          </w:tcPr>
          <w:p w:rsidR="00735B11" w:rsidRPr="00C13506" w:rsidRDefault="00735B11" w:rsidP="00CA51E9">
            <w:pPr>
              <w:pStyle w:val="a6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2" w:type="pct"/>
          </w:tcPr>
          <w:p w:rsidR="00735B11" w:rsidRPr="00D35C9F" w:rsidRDefault="00735B11" w:rsidP="000C7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C9F">
              <w:rPr>
                <w:rFonts w:ascii="Times New Roman" w:hAnsi="Times New Roman" w:cs="Times New Roman"/>
                <w:sz w:val="16"/>
                <w:szCs w:val="16"/>
              </w:rPr>
              <w:t>Отсутствие сведений об Участнике в реес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х</w:t>
            </w:r>
            <w:r w:rsidRPr="00D35C9F">
              <w:rPr>
                <w:rFonts w:ascii="Times New Roman" w:hAnsi="Times New Roman" w:cs="Times New Roman"/>
                <w:sz w:val="16"/>
                <w:szCs w:val="16"/>
              </w:rPr>
              <w:t xml:space="preserve"> недобросовестных поставщиков </w:t>
            </w:r>
          </w:p>
        </w:tc>
        <w:tc>
          <w:tcPr>
            <w:tcW w:w="1307" w:type="pct"/>
          </w:tcPr>
          <w:p w:rsidR="00735B11" w:rsidRPr="00D35C9F" w:rsidRDefault="00735B11" w:rsidP="00237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7642">
              <w:rPr>
                <w:rFonts w:ascii="Times New Roman" w:hAnsi="Times New Roman" w:cs="Times New Roman"/>
                <w:sz w:val="16"/>
                <w:szCs w:val="16"/>
              </w:rPr>
              <w:t>Справка о соответствии Участник</w:t>
            </w:r>
            <w:r w:rsidR="004A26E7">
              <w:rPr>
                <w:rFonts w:ascii="Times New Roman" w:hAnsi="Times New Roman" w:cs="Times New Roman"/>
                <w:sz w:val="16"/>
                <w:szCs w:val="16"/>
              </w:rPr>
              <w:t>а отдельным требованиям (Форма 4</w:t>
            </w:r>
            <w:r w:rsidRPr="000C764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3" w:type="pct"/>
          </w:tcPr>
          <w:p w:rsidR="00735B11" w:rsidRPr="00D35C9F" w:rsidRDefault="00735B11" w:rsidP="000C7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C9F">
              <w:rPr>
                <w:rFonts w:ascii="Times New Roman" w:hAnsi="Times New Roman" w:cs="Times New Roman"/>
                <w:sz w:val="16"/>
                <w:szCs w:val="16"/>
              </w:rPr>
              <w:t>Реес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D35C9F">
              <w:rPr>
                <w:rFonts w:ascii="Times New Roman" w:hAnsi="Times New Roman" w:cs="Times New Roman"/>
                <w:sz w:val="16"/>
                <w:szCs w:val="16"/>
              </w:rPr>
              <w:t xml:space="preserve"> недобросовестных поставщиков ФАС </w:t>
            </w:r>
          </w:p>
        </w:tc>
        <w:tc>
          <w:tcPr>
            <w:tcW w:w="1276" w:type="pct"/>
          </w:tcPr>
          <w:p w:rsidR="00735B11" w:rsidRPr="00D35C9F" w:rsidRDefault="00735B11" w:rsidP="000C764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35C9F">
              <w:rPr>
                <w:rFonts w:ascii="Times New Roman" w:hAnsi="Times New Roman" w:cs="Times New Roman"/>
                <w:sz w:val="16"/>
                <w:szCs w:val="16"/>
              </w:rPr>
              <w:t>Наличие Участника в реес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х</w:t>
            </w:r>
            <w:r w:rsidRPr="00D35C9F">
              <w:rPr>
                <w:rFonts w:ascii="Times New Roman" w:hAnsi="Times New Roman" w:cs="Times New Roman"/>
                <w:sz w:val="16"/>
                <w:szCs w:val="16"/>
              </w:rPr>
              <w:t xml:space="preserve"> недобросовестных поставщиков </w:t>
            </w:r>
          </w:p>
        </w:tc>
      </w:tr>
      <w:tr w:rsidR="00403E33" w:rsidRPr="00066528" w:rsidTr="004406C8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33" w:rsidRPr="00066528" w:rsidRDefault="00403E33" w:rsidP="00403E33">
            <w:pPr>
              <w:pStyle w:val="a6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pct"/>
            <w:shd w:val="clear" w:color="auto" w:fill="auto"/>
          </w:tcPr>
          <w:p w:rsidR="00403E33" w:rsidRPr="0001128C" w:rsidRDefault="00403E33" w:rsidP="00403E3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48FE">
              <w:rPr>
                <w:rFonts w:ascii="Times New Roman" w:hAnsi="Times New Roman"/>
                <w:sz w:val="20"/>
                <w:szCs w:val="20"/>
              </w:rPr>
              <w:t>Соответствие по количественным показателям (объема выполняемых работ/оказываемых услуг и сроков выполнения работ/оказания услуг) требованиям документации.</w:t>
            </w:r>
          </w:p>
        </w:tc>
        <w:tc>
          <w:tcPr>
            <w:tcW w:w="1307" w:type="pct"/>
            <w:shd w:val="clear" w:color="auto" w:fill="auto"/>
          </w:tcPr>
          <w:p w:rsidR="00403E33" w:rsidRPr="0001128C" w:rsidRDefault="00403E33" w:rsidP="00403E3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D4733">
              <w:rPr>
                <w:rFonts w:ascii="Times New Roman" w:hAnsi="Times New Roman"/>
                <w:sz w:val="20"/>
                <w:szCs w:val="20"/>
              </w:rPr>
              <w:t xml:space="preserve">Письмо о подаче Заявки на участие в закупке (Форма 1), </w:t>
            </w:r>
            <w:r>
              <w:rPr>
                <w:rFonts w:ascii="Times New Roman" w:hAnsi="Times New Roman"/>
                <w:sz w:val="20"/>
                <w:szCs w:val="20"/>
              </w:rPr>
              <w:t>Ценовое</w:t>
            </w:r>
            <w:r w:rsidRPr="005D4733">
              <w:rPr>
                <w:rFonts w:ascii="Times New Roman" w:hAnsi="Times New Roman"/>
                <w:sz w:val="20"/>
                <w:szCs w:val="20"/>
              </w:rPr>
              <w:t xml:space="preserve"> предложение (Форма 1.1) и Техническое предложение (Форма 1.2)</w:t>
            </w:r>
          </w:p>
        </w:tc>
        <w:tc>
          <w:tcPr>
            <w:tcW w:w="1213" w:type="pct"/>
            <w:shd w:val="clear" w:color="auto" w:fill="auto"/>
          </w:tcPr>
          <w:p w:rsidR="00403E33" w:rsidRPr="0001128C" w:rsidRDefault="00403E33" w:rsidP="00403E33">
            <w:pPr>
              <w:jc w:val="both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0548FE">
              <w:rPr>
                <w:rFonts w:ascii="Times New Roman" w:hAnsi="Times New Roman"/>
                <w:sz w:val="20"/>
                <w:szCs w:val="20"/>
              </w:rPr>
              <w:t>Соответствие объема выполняемых работ/оказываемых услуг и сроков выполнения работ/оказания услуг требованиям документации.</w:t>
            </w:r>
          </w:p>
        </w:tc>
        <w:tc>
          <w:tcPr>
            <w:tcW w:w="1276" w:type="pct"/>
            <w:shd w:val="clear" w:color="auto" w:fill="auto"/>
          </w:tcPr>
          <w:p w:rsidR="00403E33" w:rsidRPr="0001128C" w:rsidRDefault="00403E33" w:rsidP="00403E3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48FE">
              <w:rPr>
                <w:rFonts w:ascii="Times New Roman" w:hAnsi="Times New Roman"/>
                <w:sz w:val="20"/>
                <w:szCs w:val="20"/>
              </w:rPr>
              <w:t>Несоответствие объема выполняемых работ/оказываемых услуг и сроков выполнения работ/оказания услуг требованиям документации.</w:t>
            </w:r>
          </w:p>
        </w:tc>
      </w:tr>
      <w:tr w:rsidR="001246CF" w:rsidRPr="00066528" w:rsidTr="004406C8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CF" w:rsidRPr="00066528" w:rsidRDefault="001246CF" w:rsidP="00403E33">
            <w:pPr>
              <w:pStyle w:val="a6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pct"/>
            <w:shd w:val="clear" w:color="auto" w:fill="auto"/>
          </w:tcPr>
          <w:p w:rsidR="001246CF" w:rsidRPr="000548FE" w:rsidRDefault="001246CF" w:rsidP="00403E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</w:t>
            </w:r>
            <w:r w:rsidRPr="001246CF">
              <w:rPr>
                <w:rFonts w:ascii="Times New Roman" w:hAnsi="Times New Roman"/>
                <w:sz w:val="20"/>
                <w:szCs w:val="20"/>
              </w:rPr>
              <w:t xml:space="preserve"> Участника дополнительным требованиям</w:t>
            </w:r>
          </w:p>
        </w:tc>
        <w:tc>
          <w:tcPr>
            <w:tcW w:w="1307" w:type="pct"/>
            <w:shd w:val="clear" w:color="auto" w:fill="auto"/>
          </w:tcPr>
          <w:p w:rsidR="001246CF" w:rsidRPr="005D4733" w:rsidRDefault="001246CF" w:rsidP="00403E33">
            <w:pPr>
              <w:rPr>
                <w:rFonts w:ascii="Times New Roman" w:hAnsi="Times New Roman"/>
                <w:sz w:val="20"/>
                <w:szCs w:val="20"/>
              </w:rPr>
            </w:pPr>
            <w:r w:rsidRPr="001246CF">
              <w:rPr>
                <w:rFonts w:ascii="Times New Roman" w:hAnsi="Times New Roman"/>
                <w:sz w:val="20"/>
                <w:szCs w:val="20"/>
              </w:rPr>
              <w:t>Справка о соответствии Участника дополнительным требованиям (Форма 9)</w:t>
            </w:r>
          </w:p>
        </w:tc>
        <w:tc>
          <w:tcPr>
            <w:tcW w:w="1213" w:type="pct"/>
            <w:shd w:val="clear" w:color="auto" w:fill="auto"/>
          </w:tcPr>
          <w:p w:rsidR="001246CF" w:rsidRPr="000548FE" w:rsidRDefault="001246CF" w:rsidP="00403E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Участника дополнительным требованиям, наличие подтверждающих документов</w:t>
            </w:r>
          </w:p>
        </w:tc>
        <w:tc>
          <w:tcPr>
            <w:tcW w:w="1276" w:type="pct"/>
            <w:shd w:val="clear" w:color="auto" w:fill="auto"/>
          </w:tcPr>
          <w:p w:rsidR="001246CF" w:rsidRPr="000548FE" w:rsidRDefault="001246CF" w:rsidP="00403E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оответствие Участника дополнительным требованиям, Отсутствие Формы 9 в составе заявки, отсутствие копий подтверждающих документов.</w:t>
            </w:r>
          </w:p>
        </w:tc>
      </w:tr>
    </w:tbl>
    <w:p w:rsidR="00EB2370" w:rsidRPr="00066528" w:rsidRDefault="00EB2370" w:rsidP="00DB3D45">
      <w:pPr>
        <w:rPr>
          <w:rFonts w:ascii="Times New Roman" w:hAnsi="Times New Roman" w:cs="Times New Roman"/>
          <w:sz w:val="20"/>
          <w:szCs w:val="20"/>
        </w:rPr>
      </w:pPr>
    </w:p>
    <w:p w:rsidR="00EB2370" w:rsidRPr="00066528" w:rsidRDefault="00EB2370" w:rsidP="004B2933">
      <w:pPr>
        <w:spacing w:after="0"/>
        <w:ind w:hanging="284"/>
        <w:jc w:val="both"/>
        <w:rPr>
          <w:rFonts w:ascii="Times New Roman" w:hAnsi="Times New Roman" w:cs="Times New Roman"/>
          <w:sz w:val="20"/>
          <w:szCs w:val="20"/>
        </w:rPr>
      </w:pPr>
      <w:r w:rsidRPr="00066528">
        <w:rPr>
          <w:rFonts w:ascii="Times New Roman" w:hAnsi="Times New Roman" w:cs="Times New Roman"/>
          <w:sz w:val="20"/>
          <w:szCs w:val="20"/>
        </w:rPr>
        <w:t xml:space="preserve">* -  </w:t>
      </w:r>
      <w:proofErr w:type="gramStart"/>
      <w:r w:rsidR="006E6DAB" w:rsidRPr="00066528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6E6DAB" w:rsidRPr="00066528">
        <w:rPr>
          <w:rFonts w:ascii="Times New Roman" w:hAnsi="Times New Roman" w:cs="Times New Roman"/>
          <w:sz w:val="20"/>
          <w:szCs w:val="20"/>
        </w:rPr>
        <w:t xml:space="preserve"> данном </w:t>
      </w:r>
      <w:r w:rsidR="004B2933" w:rsidRPr="00066528">
        <w:rPr>
          <w:rFonts w:ascii="Times New Roman" w:hAnsi="Times New Roman" w:cs="Times New Roman"/>
          <w:sz w:val="20"/>
          <w:szCs w:val="20"/>
        </w:rPr>
        <w:t>Р</w:t>
      </w:r>
      <w:r w:rsidR="006E6DAB" w:rsidRPr="00066528">
        <w:rPr>
          <w:rFonts w:ascii="Times New Roman" w:hAnsi="Times New Roman" w:cs="Times New Roman"/>
          <w:sz w:val="20"/>
          <w:szCs w:val="20"/>
        </w:rPr>
        <w:t xml:space="preserve">азделе Методики представлены критерии, по которым Комиссия </w:t>
      </w:r>
      <w:r w:rsidR="00E0209A">
        <w:rPr>
          <w:rFonts w:ascii="Times New Roman" w:hAnsi="Times New Roman" w:cs="Times New Roman"/>
          <w:sz w:val="20"/>
          <w:szCs w:val="20"/>
        </w:rPr>
        <w:t>имеет право отклонить З</w:t>
      </w:r>
      <w:r w:rsidR="006E6DAB" w:rsidRPr="00066528">
        <w:rPr>
          <w:rFonts w:ascii="Times New Roman" w:hAnsi="Times New Roman" w:cs="Times New Roman"/>
          <w:sz w:val="20"/>
          <w:szCs w:val="20"/>
        </w:rPr>
        <w:t>аявку Участника</w:t>
      </w:r>
      <w:r w:rsidR="00E0209A">
        <w:rPr>
          <w:rFonts w:ascii="Times New Roman" w:hAnsi="Times New Roman" w:cs="Times New Roman"/>
          <w:sz w:val="20"/>
          <w:szCs w:val="20"/>
        </w:rPr>
        <w:t>. Если З</w:t>
      </w:r>
      <w:r w:rsidR="006E6DAB" w:rsidRPr="00066528">
        <w:rPr>
          <w:rFonts w:ascii="Times New Roman" w:hAnsi="Times New Roman" w:cs="Times New Roman"/>
          <w:sz w:val="20"/>
          <w:szCs w:val="20"/>
        </w:rPr>
        <w:t>аявка одного из Участников по какому-либо критери</w:t>
      </w:r>
      <w:r w:rsidR="00E0209A">
        <w:rPr>
          <w:rFonts w:ascii="Times New Roman" w:hAnsi="Times New Roman" w:cs="Times New Roman"/>
          <w:sz w:val="20"/>
          <w:szCs w:val="20"/>
        </w:rPr>
        <w:t>ю не была отклонена Комиссией, З</w:t>
      </w:r>
      <w:r w:rsidR="006E6DAB" w:rsidRPr="00066528">
        <w:rPr>
          <w:rFonts w:ascii="Times New Roman" w:hAnsi="Times New Roman" w:cs="Times New Roman"/>
          <w:sz w:val="20"/>
          <w:szCs w:val="20"/>
        </w:rPr>
        <w:t>аявки остальных Участников по данному критерию также не отклоняются.</w:t>
      </w:r>
    </w:p>
    <w:p w:rsidR="003677D7" w:rsidRPr="00066528" w:rsidRDefault="003677D7">
      <w:pPr>
        <w:rPr>
          <w:rFonts w:ascii="Times New Roman" w:hAnsi="Times New Roman" w:cs="Times New Roman"/>
          <w:sz w:val="20"/>
          <w:szCs w:val="20"/>
        </w:rPr>
      </w:pPr>
      <w:r w:rsidRPr="00066528">
        <w:rPr>
          <w:rFonts w:ascii="Times New Roman" w:hAnsi="Times New Roman" w:cs="Times New Roman"/>
          <w:sz w:val="20"/>
          <w:szCs w:val="20"/>
        </w:rPr>
        <w:br w:type="page"/>
      </w:r>
    </w:p>
    <w:p w:rsidR="004D120D" w:rsidRPr="00066528" w:rsidRDefault="004D120D" w:rsidP="007A54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65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0E17EC">
        <w:rPr>
          <w:rFonts w:ascii="Times New Roman" w:hAnsi="Times New Roman" w:cs="Times New Roman"/>
          <w:b/>
          <w:sz w:val="24"/>
          <w:szCs w:val="24"/>
        </w:rPr>
        <w:t>2</w:t>
      </w:r>
      <w:r w:rsidR="00911F7E">
        <w:rPr>
          <w:rFonts w:ascii="Times New Roman" w:hAnsi="Times New Roman" w:cs="Times New Roman"/>
          <w:b/>
          <w:sz w:val="24"/>
          <w:szCs w:val="24"/>
        </w:rPr>
        <w:t>. Оценка и сопоставление Заявок Участников</w:t>
      </w:r>
    </w:p>
    <w:p w:rsidR="004D120D" w:rsidRPr="00066528" w:rsidRDefault="004D120D" w:rsidP="007A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B5B" w:rsidRPr="00B36B5B" w:rsidRDefault="00B36B5B" w:rsidP="00B36B5B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36B5B">
        <w:rPr>
          <w:rFonts w:ascii="Times New Roman" w:hAnsi="Times New Roman" w:cs="Times New Roman"/>
          <w:szCs w:val="24"/>
        </w:rPr>
        <w:t>Рейтинг представляет собой оценку в баллах, получаемую по результатам оценки по критериям (подкритериям) с учетом значимости (веса) данных критериев (подкритериев).</w:t>
      </w:r>
    </w:p>
    <w:p w:rsidR="00B36B5B" w:rsidRPr="00B36B5B" w:rsidRDefault="00B36B5B" w:rsidP="00B36B5B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36B5B">
        <w:rPr>
          <w:rFonts w:ascii="Times New Roman" w:hAnsi="Times New Roman" w:cs="Times New Roman"/>
          <w:szCs w:val="24"/>
        </w:rPr>
        <w:t>Если какой-либо критерий имеет подкритерии, то выставляются оценки по каждому подкритерию, общая оценка по указанному критерию складывается из суммы оценок по подкритериям данного критерия с учетом значимости (веса) подкритериев.</w:t>
      </w:r>
    </w:p>
    <w:p w:rsidR="00B36B5B" w:rsidRPr="00B36B5B" w:rsidRDefault="00B36B5B" w:rsidP="00B36B5B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B36B5B" w:rsidRPr="00B36B5B" w:rsidRDefault="00B36B5B" w:rsidP="00B36B5B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36B5B">
        <w:rPr>
          <w:rFonts w:ascii="Times New Roman" w:hAnsi="Times New Roman" w:cs="Times New Roman"/>
          <w:szCs w:val="24"/>
        </w:rPr>
        <w:t xml:space="preserve">Для данного </w:t>
      </w:r>
      <w:r w:rsidR="009E6F5D">
        <w:rPr>
          <w:rFonts w:ascii="Times New Roman" w:hAnsi="Times New Roman" w:cs="Times New Roman"/>
          <w:szCs w:val="24"/>
        </w:rPr>
        <w:t xml:space="preserve">Конкурентного </w:t>
      </w:r>
      <w:r w:rsidR="000A7746">
        <w:rPr>
          <w:rFonts w:ascii="Times New Roman" w:hAnsi="Times New Roman" w:cs="Times New Roman"/>
          <w:szCs w:val="24"/>
        </w:rPr>
        <w:t>отбора</w:t>
      </w:r>
      <w:r w:rsidR="000A7746" w:rsidRPr="00B36B5B">
        <w:rPr>
          <w:rFonts w:ascii="Times New Roman" w:hAnsi="Times New Roman" w:cs="Times New Roman"/>
          <w:szCs w:val="24"/>
        </w:rPr>
        <w:t xml:space="preserve"> максимальный</w:t>
      </w:r>
      <w:r w:rsidRPr="00B36B5B">
        <w:rPr>
          <w:rFonts w:ascii="Times New Roman" w:hAnsi="Times New Roman" w:cs="Times New Roman"/>
          <w:szCs w:val="24"/>
        </w:rPr>
        <w:t xml:space="preserve"> уровень оценки устанавливается в баллах, равных 100, или процентах, равных 100%.</w:t>
      </w:r>
    </w:p>
    <w:p w:rsidR="00B36B5B" w:rsidRPr="00B36B5B" w:rsidRDefault="00B36B5B" w:rsidP="00B36B5B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B36B5B" w:rsidRPr="00B36B5B" w:rsidRDefault="00B36B5B" w:rsidP="00B36B5B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36B5B">
        <w:rPr>
          <w:rFonts w:ascii="Times New Roman" w:hAnsi="Times New Roman" w:cs="Times New Roman"/>
          <w:szCs w:val="24"/>
        </w:rPr>
        <w:t>Сравнительная оценка Заявок Участников проводится по следующим критериям:</w:t>
      </w:r>
    </w:p>
    <w:p w:rsidR="00B36B5B" w:rsidRPr="00B36B5B" w:rsidRDefault="00B36B5B" w:rsidP="00B36B5B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36B5B">
        <w:rPr>
          <w:rFonts w:ascii="Times New Roman" w:hAnsi="Times New Roman" w:cs="Times New Roman"/>
          <w:szCs w:val="24"/>
        </w:rPr>
        <w:t>1.    Стоимостной.</w:t>
      </w:r>
    </w:p>
    <w:p w:rsidR="00B36B5B" w:rsidRPr="00B36B5B" w:rsidRDefault="00B36B5B" w:rsidP="00B36B5B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36B5B">
        <w:rPr>
          <w:rFonts w:ascii="Times New Roman" w:hAnsi="Times New Roman" w:cs="Times New Roman"/>
          <w:szCs w:val="24"/>
        </w:rPr>
        <w:t xml:space="preserve">2.    </w:t>
      </w:r>
      <w:proofErr w:type="spellStart"/>
      <w:r w:rsidRPr="00B36B5B">
        <w:rPr>
          <w:rFonts w:ascii="Times New Roman" w:hAnsi="Times New Roman" w:cs="Times New Roman"/>
          <w:szCs w:val="24"/>
        </w:rPr>
        <w:t>Нестоимостной</w:t>
      </w:r>
      <w:proofErr w:type="spellEnd"/>
      <w:r w:rsidRPr="00B36B5B">
        <w:rPr>
          <w:rFonts w:ascii="Times New Roman" w:hAnsi="Times New Roman" w:cs="Times New Roman"/>
          <w:szCs w:val="24"/>
        </w:rPr>
        <w:t>.</w:t>
      </w:r>
    </w:p>
    <w:p w:rsidR="00B36B5B" w:rsidRPr="00B36B5B" w:rsidRDefault="00B36B5B" w:rsidP="00B36B5B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36B5B">
        <w:rPr>
          <w:rFonts w:ascii="Times New Roman" w:hAnsi="Times New Roman" w:cs="Times New Roman"/>
          <w:szCs w:val="24"/>
        </w:rPr>
        <w:t>Для каждого критерия указан коэффициент значимости (T) в зависимости от долевого соотношения между максимально возможными оценками. Общие оценки по критериям заносятся в графу (S) Сводного протокола балльной оценки, на основе которых формируется Итоговая оценка, и в соответствующей графе выставляется балльная оценка. Балльная оценка по каждому критерию (V) определяется как произведение Общей оценки по критериям на указанный коэффициент значимости (T x S). Итоговая оценка Заявки Участника определяется как сумма Балльных оценок по всем критериям (V).</w:t>
      </w:r>
    </w:p>
    <w:p w:rsidR="00B36B5B" w:rsidRPr="00B36B5B" w:rsidRDefault="00B36B5B" w:rsidP="00B36B5B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36B5B">
        <w:rPr>
          <w:rFonts w:ascii="Times New Roman" w:hAnsi="Times New Roman" w:cs="Times New Roman"/>
          <w:szCs w:val="24"/>
        </w:rPr>
        <w:t>При этом устанавливается следующее долевое соотношение между максимально возможными оценками:</w:t>
      </w:r>
    </w:p>
    <w:p w:rsidR="00B36B5B" w:rsidRPr="00B36B5B" w:rsidRDefault="00B36B5B" w:rsidP="00B36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11062" w:type="dxa"/>
        <w:tblInd w:w="103" w:type="dxa"/>
        <w:tblLook w:val="04A0" w:firstRow="1" w:lastRow="0" w:firstColumn="1" w:lastColumn="0" w:noHBand="0" w:noVBand="1"/>
      </w:tblPr>
      <w:tblGrid>
        <w:gridCol w:w="4480"/>
        <w:gridCol w:w="1762"/>
        <w:gridCol w:w="4820"/>
      </w:tblGrid>
      <w:tr w:rsidR="00066528" w:rsidRPr="00066528" w:rsidTr="00051AC7">
        <w:trPr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0D" w:rsidRPr="00066528" w:rsidRDefault="003452AB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28">
              <w:rPr>
                <w:rFonts w:ascii="Times New Roman" w:hAnsi="Times New Roman" w:cs="Times New Roman"/>
                <w:b/>
                <w:sz w:val="24"/>
                <w:szCs w:val="24"/>
              </w:rPr>
              <w:t>Стои</w:t>
            </w:r>
            <w:r w:rsidR="006D35AE" w:rsidRPr="00066528">
              <w:rPr>
                <w:rFonts w:ascii="Times New Roman" w:hAnsi="Times New Roman" w:cs="Times New Roman"/>
                <w:b/>
                <w:sz w:val="24"/>
                <w:szCs w:val="24"/>
              </w:rPr>
              <w:t>мостной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20D" w:rsidRPr="00066528" w:rsidRDefault="0064528F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B64553" w:rsidRPr="00066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D120D" w:rsidRPr="00066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D" w:rsidRPr="00066528" w:rsidRDefault="0064528F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4D120D" w:rsidRPr="00066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%</w:t>
            </w:r>
          </w:p>
        </w:tc>
      </w:tr>
      <w:tr w:rsidR="00066528" w:rsidRPr="00066528" w:rsidTr="00051AC7">
        <w:trPr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0D" w:rsidRPr="00066528" w:rsidRDefault="003452AB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66528">
              <w:rPr>
                <w:rFonts w:ascii="Times New Roman" w:hAnsi="Times New Roman" w:cs="Times New Roman"/>
                <w:b/>
                <w:sz w:val="24"/>
                <w:szCs w:val="24"/>
              </w:rPr>
              <w:t>Нестои</w:t>
            </w:r>
            <w:r w:rsidR="006D35AE" w:rsidRPr="00066528">
              <w:rPr>
                <w:rFonts w:ascii="Times New Roman" w:hAnsi="Times New Roman" w:cs="Times New Roman"/>
                <w:b/>
                <w:sz w:val="24"/>
                <w:szCs w:val="24"/>
              </w:rPr>
              <w:t>мостной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20D" w:rsidRPr="00066528" w:rsidRDefault="0064528F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D120D" w:rsidRPr="00066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D" w:rsidRPr="00066528" w:rsidRDefault="0064528F" w:rsidP="0064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D120D" w:rsidRPr="00066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066528" w:rsidRPr="00066528" w:rsidTr="00051AC7">
        <w:trPr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0D" w:rsidRPr="00066528" w:rsidRDefault="004D120D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20D" w:rsidRPr="00066528" w:rsidRDefault="00B64553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4D120D" w:rsidRPr="00066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D" w:rsidRPr="00066528" w:rsidRDefault="004D120D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</w:tr>
    </w:tbl>
    <w:p w:rsidR="004D120D" w:rsidRPr="00066528" w:rsidRDefault="004D120D" w:rsidP="004D120D">
      <w:pPr>
        <w:rPr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809"/>
        <w:gridCol w:w="3671"/>
        <w:gridCol w:w="1387"/>
        <w:gridCol w:w="1525"/>
        <w:gridCol w:w="2531"/>
      </w:tblGrid>
      <w:tr w:rsidR="00066528" w:rsidRPr="00066528" w:rsidTr="00C4048C">
        <w:trPr>
          <w:trHeight w:val="2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20D" w:rsidRPr="00066528" w:rsidRDefault="004D120D" w:rsidP="003A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</w:t>
            </w:r>
            <w:r w:rsidR="003A5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ный протокол балльной оценки Заявки</w:t>
            </w:r>
          </w:p>
        </w:tc>
      </w:tr>
      <w:tr w:rsidR="00066528" w:rsidRPr="00066528" w:rsidTr="00C4048C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0D" w:rsidRPr="00066528" w:rsidRDefault="001619C9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="004D120D" w:rsidRPr="00066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0D" w:rsidRPr="00066528" w:rsidRDefault="004D120D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критерия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D" w:rsidRPr="00066528" w:rsidRDefault="004D120D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ес критерия </w:t>
            </w:r>
            <w:r w:rsidRPr="00066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D" w:rsidRPr="00066528" w:rsidRDefault="00B16EDA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7609">
              <w:rPr>
                <w:rFonts w:ascii="Times New Roman" w:hAnsi="Times New Roman"/>
                <w:szCs w:val="24"/>
              </w:rPr>
              <w:t>Общая оценка по критериям</w:t>
            </w:r>
            <w:r w:rsidR="004D120D" w:rsidRPr="00066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S)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0D" w:rsidRPr="00066528" w:rsidRDefault="000A7746" w:rsidP="00B16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</w:t>
            </w:r>
            <w:r w:rsidR="004D120D" w:rsidRPr="00066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ьная оценка </w:t>
            </w:r>
            <w:r w:rsidR="004D120D" w:rsidRPr="00066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V=S*T)</w:t>
            </w:r>
          </w:p>
        </w:tc>
      </w:tr>
      <w:tr w:rsidR="00066528" w:rsidRPr="00066528" w:rsidTr="00C4048C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AE" w:rsidRPr="00066528" w:rsidRDefault="006D35AE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AE" w:rsidRPr="00066528" w:rsidRDefault="003452AB" w:rsidP="002F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28">
              <w:rPr>
                <w:rFonts w:ascii="Times New Roman" w:hAnsi="Times New Roman" w:cs="Times New Roman"/>
                <w:b/>
                <w:sz w:val="24"/>
                <w:szCs w:val="24"/>
              </w:rPr>
              <w:t>Стои</w:t>
            </w:r>
            <w:r w:rsidR="006D35AE" w:rsidRPr="00066528">
              <w:rPr>
                <w:rFonts w:ascii="Times New Roman" w:hAnsi="Times New Roman" w:cs="Times New Roman"/>
                <w:b/>
                <w:sz w:val="24"/>
                <w:szCs w:val="24"/>
              </w:rPr>
              <w:t>мостной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5AE" w:rsidRPr="00066528" w:rsidRDefault="0064528F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AE" w:rsidRPr="00066528" w:rsidRDefault="006D35AE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AE" w:rsidRPr="00066528" w:rsidRDefault="006D35AE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6528" w:rsidRPr="00066528" w:rsidTr="00C4048C">
        <w:trPr>
          <w:trHeight w:val="2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AE" w:rsidRPr="00066528" w:rsidRDefault="006D35AE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AE" w:rsidRPr="00066528" w:rsidRDefault="003452AB" w:rsidP="002F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66528">
              <w:rPr>
                <w:rFonts w:ascii="Times New Roman" w:hAnsi="Times New Roman" w:cs="Times New Roman"/>
                <w:b/>
                <w:sz w:val="24"/>
                <w:szCs w:val="24"/>
              </w:rPr>
              <w:t>Нестои</w:t>
            </w:r>
            <w:r w:rsidR="006D35AE" w:rsidRPr="00066528">
              <w:rPr>
                <w:rFonts w:ascii="Times New Roman" w:hAnsi="Times New Roman" w:cs="Times New Roman"/>
                <w:b/>
                <w:sz w:val="24"/>
                <w:szCs w:val="24"/>
              </w:rPr>
              <w:t>мостной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5AE" w:rsidRPr="00066528" w:rsidRDefault="0008520C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AE" w:rsidRPr="00066528" w:rsidRDefault="006D35AE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AE" w:rsidRPr="00066528" w:rsidRDefault="006D35AE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6528" w:rsidRPr="00066528" w:rsidTr="00C4048C">
        <w:trPr>
          <w:trHeight w:val="20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D" w:rsidRPr="00066528" w:rsidRDefault="004D120D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D" w:rsidRPr="00066528" w:rsidRDefault="004D120D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0D" w:rsidRPr="00066528" w:rsidRDefault="004D120D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66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∑  V</w:t>
            </w:r>
            <w:proofErr w:type="gramEnd"/>
            <w:r w:rsidRPr="00066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0D" w:rsidRPr="00066528" w:rsidRDefault="004D120D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D120D" w:rsidRPr="00066528" w:rsidRDefault="004D120D" w:rsidP="007A54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261F" w:rsidRDefault="0032261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76134" w:rsidRPr="00066528" w:rsidRDefault="00276134" w:rsidP="003452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6AED" w:rsidRPr="00066528" w:rsidRDefault="00D76AED" w:rsidP="00D76A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6528">
        <w:rPr>
          <w:rFonts w:ascii="Times New Roman" w:hAnsi="Times New Roman" w:cs="Times New Roman"/>
          <w:b/>
          <w:sz w:val="24"/>
          <w:szCs w:val="24"/>
        </w:rPr>
        <w:t xml:space="preserve">1. Оценка </w:t>
      </w:r>
      <w:r w:rsidR="003452AB" w:rsidRPr="00066528">
        <w:rPr>
          <w:rFonts w:ascii="Times New Roman" w:hAnsi="Times New Roman" w:cs="Times New Roman"/>
          <w:b/>
          <w:sz w:val="24"/>
          <w:szCs w:val="24"/>
        </w:rPr>
        <w:t>стои</w:t>
      </w:r>
      <w:r w:rsidRPr="00066528">
        <w:rPr>
          <w:rFonts w:ascii="Times New Roman" w:hAnsi="Times New Roman" w:cs="Times New Roman"/>
          <w:b/>
          <w:sz w:val="24"/>
          <w:szCs w:val="24"/>
        </w:rPr>
        <w:t>мос</w:t>
      </w:r>
      <w:r w:rsidR="009F4D5E" w:rsidRPr="00066528">
        <w:rPr>
          <w:rFonts w:ascii="Times New Roman" w:hAnsi="Times New Roman" w:cs="Times New Roman"/>
          <w:b/>
          <w:sz w:val="24"/>
          <w:szCs w:val="24"/>
        </w:rPr>
        <w:t>т</w:t>
      </w:r>
      <w:r w:rsidRPr="00066528">
        <w:rPr>
          <w:rFonts w:ascii="Times New Roman" w:hAnsi="Times New Roman" w:cs="Times New Roman"/>
          <w:b/>
          <w:sz w:val="24"/>
          <w:szCs w:val="24"/>
        </w:rPr>
        <w:t>ного критерия</w:t>
      </w:r>
    </w:p>
    <w:tbl>
      <w:tblPr>
        <w:tblW w:w="154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744"/>
        <w:gridCol w:w="1407"/>
        <w:gridCol w:w="2912"/>
        <w:gridCol w:w="5082"/>
        <w:gridCol w:w="1235"/>
        <w:gridCol w:w="1441"/>
      </w:tblGrid>
      <w:tr w:rsidR="00066528" w:rsidRPr="00066528" w:rsidTr="008653CE">
        <w:trPr>
          <w:trHeight w:val="20"/>
        </w:trPr>
        <w:tc>
          <w:tcPr>
            <w:tcW w:w="601" w:type="dxa"/>
            <w:shd w:val="clear" w:color="auto" w:fill="auto"/>
            <w:hideMark/>
          </w:tcPr>
          <w:p w:rsidR="00D76AED" w:rsidRPr="00066528" w:rsidRDefault="00D76AED" w:rsidP="002F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D76AED" w:rsidRPr="00066528" w:rsidRDefault="00A614CF" w:rsidP="002F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1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критер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6AED" w:rsidRPr="00066528" w:rsidRDefault="00D76AED" w:rsidP="002F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сомост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76AED" w:rsidRPr="00066528" w:rsidRDefault="00D76AED" w:rsidP="002F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оценки</w:t>
            </w:r>
          </w:p>
        </w:tc>
        <w:tc>
          <w:tcPr>
            <w:tcW w:w="5245" w:type="dxa"/>
            <w:vAlign w:val="center"/>
          </w:tcPr>
          <w:p w:rsidR="00D76AED" w:rsidRPr="00066528" w:rsidRDefault="00D76AED" w:rsidP="002F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нцип учета критерия</w:t>
            </w:r>
          </w:p>
        </w:tc>
        <w:tc>
          <w:tcPr>
            <w:tcW w:w="1235" w:type="dxa"/>
            <w:shd w:val="clear" w:color="auto" w:fill="auto"/>
            <w:hideMark/>
          </w:tcPr>
          <w:p w:rsidR="00D76AED" w:rsidRPr="00066528" w:rsidRDefault="00D76AED" w:rsidP="002F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чение показателя (баллы)</w:t>
            </w:r>
          </w:p>
        </w:tc>
        <w:tc>
          <w:tcPr>
            <w:tcW w:w="1141" w:type="dxa"/>
            <w:shd w:val="clear" w:color="auto" w:fill="auto"/>
            <w:hideMark/>
          </w:tcPr>
          <w:p w:rsidR="00D76AED" w:rsidRPr="00066528" w:rsidRDefault="00B16EDA" w:rsidP="002F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 по подкритерию</w:t>
            </w:r>
          </w:p>
        </w:tc>
      </w:tr>
      <w:tr w:rsidR="00066528" w:rsidRPr="00066528" w:rsidTr="008653CE">
        <w:trPr>
          <w:trHeight w:val="20"/>
        </w:trPr>
        <w:tc>
          <w:tcPr>
            <w:tcW w:w="601" w:type="dxa"/>
            <w:shd w:val="clear" w:color="auto" w:fill="auto"/>
            <w:hideMark/>
          </w:tcPr>
          <w:p w:rsidR="00D76AED" w:rsidRPr="00066528" w:rsidRDefault="00D76AED" w:rsidP="002F7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2" w:type="dxa"/>
            <w:shd w:val="clear" w:color="auto" w:fill="auto"/>
            <w:hideMark/>
          </w:tcPr>
          <w:p w:rsidR="00D76AED" w:rsidRPr="00066528" w:rsidRDefault="00D76AED" w:rsidP="002F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D76AED" w:rsidRPr="00066528" w:rsidRDefault="00D76AED" w:rsidP="002F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976" w:type="dxa"/>
            <w:shd w:val="clear" w:color="auto" w:fill="auto"/>
            <w:hideMark/>
          </w:tcPr>
          <w:p w:rsidR="00D76AED" w:rsidRPr="00066528" w:rsidRDefault="00D76AED" w:rsidP="002F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</w:tcPr>
          <w:p w:rsidR="00D76AED" w:rsidRPr="00066528" w:rsidRDefault="00D76AED" w:rsidP="002F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shd w:val="clear" w:color="auto" w:fill="auto"/>
            <w:hideMark/>
          </w:tcPr>
          <w:p w:rsidR="00D76AED" w:rsidRPr="00066528" w:rsidRDefault="00D76AED" w:rsidP="002F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41" w:type="dxa"/>
            <w:shd w:val="clear" w:color="auto" w:fill="auto"/>
            <w:hideMark/>
          </w:tcPr>
          <w:p w:rsidR="00D76AED" w:rsidRPr="00066528" w:rsidRDefault="00D76AED" w:rsidP="002F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 = А х В</w:t>
            </w:r>
          </w:p>
        </w:tc>
      </w:tr>
      <w:tr w:rsidR="00066528" w:rsidRPr="00066528" w:rsidTr="007E6C52">
        <w:trPr>
          <w:trHeight w:val="20"/>
        </w:trPr>
        <w:tc>
          <w:tcPr>
            <w:tcW w:w="601" w:type="dxa"/>
            <w:shd w:val="clear" w:color="auto" w:fill="auto"/>
            <w:vAlign w:val="center"/>
            <w:hideMark/>
          </w:tcPr>
          <w:p w:rsidR="00D76AED" w:rsidRPr="00066528" w:rsidRDefault="00D76AED" w:rsidP="002F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02" w:type="dxa"/>
            <w:shd w:val="clear" w:color="auto" w:fill="auto"/>
            <w:hideMark/>
          </w:tcPr>
          <w:p w:rsidR="00C477F5" w:rsidRDefault="00934255" w:rsidP="002F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цены заявки</w:t>
            </w:r>
          </w:p>
          <w:p w:rsidR="00081E8C" w:rsidRPr="00C477F5" w:rsidRDefault="00081E8C" w:rsidP="00C477F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6AED" w:rsidRPr="00066528" w:rsidRDefault="00D76AED" w:rsidP="002F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  <w:hideMark/>
          </w:tcPr>
          <w:p w:rsidR="00D76AED" w:rsidRPr="00066528" w:rsidRDefault="00276134" w:rsidP="002F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ое предложение У</w:t>
            </w:r>
            <w:r w:rsidR="00D76AED" w:rsidRPr="00066528">
              <w:rPr>
                <w:rFonts w:ascii="Times New Roman" w:hAnsi="Times New Roman" w:cs="Times New Roman"/>
                <w:sz w:val="20"/>
                <w:szCs w:val="20"/>
              </w:rPr>
              <w:t>частника</w:t>
            </w:r>
          </w:p>
        </w:tc>
        <w:tc>
          <w:tcPr>
            <w:tcW w:w="5245" w:type="dxa"/>
          </w:tcPr>
          <w:p w:rsidR="00AA392A" w:rsidRPr="00066528" w:rsidRDefault="00AA392A" w:rsidP="00AA3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28">
              <w:rPr>
                <w:rFonts w:ascii="Times New Roman" w:hAnsi="Times New Roman" w:cs="Times New Roman"/>
                <w:sz w:val="20"/>
                <w:szCs w:val="20"/>
              </w:rPr>
              <w:t>В = 10 * (N</w:t>
            </w:r>
            <w:r w:rsidRPr="00066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  <w:r w:rsidRPr="0006652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66528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proofErr w:type="spellEnd"/>
            <w:r w:rsidRPr="000665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392A" w:rsidRPr="00066528" w:rsidRDefault="00AA392A" w:rsidP="00AA39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92A" w:rsidRPr="00066528" w:rsidRDefault="00AA392A" w:rsidP="00AA39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528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AA392A" w:rsidRPr="00066528" w:rsidRDefault="00AA392A" w:rsidP="00AA39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5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spellStart"/>
            <w:r w:rsidRPr="00066528">
              <w:rPr>
                <w:rFonts w:ascii="Times New Roman" w:hAnsi="Times New Roman" w:cs="Times New Roman"/>
                <w:b/>
                <w:sz w:val="20"/>
                <w:szCs w:val="20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минимальная цена </w:t>
            </w:r>
            <w:r w:rsidR="00B5462A">
              <w:rPr>
                <w:rFonts w:ascii="Times New Roman" w:hAnsi="Times New Roman" w:cs="Times New Roman"/>
                <w:sz w:val="20"/>
                <w:szCs w:val="20"/>
              </w:rPr>
              <w:t>заявки</w:t>
            </w:r>
            <w:r w:rsidR="00546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ников без</w:t>
            </w:r>
            <w:r w:rsidRPr="00066528">
              <w:rPr>
                <w:rFonts w:ascii="Times New Roman" w:hAnsi="Times New Roman" w:cs="Times New Roman"/>
                <w:sz w:val="20"/>
                <w:szCs w:val="20"/>
              </w:rPr>
              <w:t xml:space="preserve"> НДС.</w:t>
            </w:r>
          </w:p>
          <w:p w:rsidR="00AA392A" w:rsidRDefault="00AA392A" w:rsidP="00AA39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6528">
              <w:rPr>
                <w:rFonts w:ascii="Times New Roman" w:hAnsi="Times New Roman" w:cs="Times New Roman"/>
                <w:b/>
                <w:sz w:val="20"/>
                <w:szCs w:val="20"/>
              </w:rPr>
              <w:t>Ni</w:t>
            </w:r>
            <w:proofErr w:type="spellEnd"/>
            <w:r w:rsidRPr="000665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цена </w:t>
            </w:r>
            <w:r w:rsidR="00B5462A">
              <w:rPr>
                <w:rFonts w:ascii="Times New Roman" w:hAnsi="Times New Roman" w:cs="Times New Roman"/>
                <w:sz w:val="20"/>
                <w:szCs w:val="20"/>
              </w:rPr>
              <w:t>зая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цениваемого Участника без</w:t>
            </w:r>
            <w:r w:rsidRPr="00066528">
              <w:rPr>
                <w:rFonts w:ascii="Times New Roman" w:hAnsi="Times New Roman" w:cs="Times New Roman"/>
                <w:sz w:val="20"/>
                <w:szCs w:val="20"/>
              </w:rPr>
              <w:t xml:space="preserve"> НДС</w:t>
            </w:r>
          </w:p>
          <w:p w:rsidR="00C75958" w:rsidRPr="00066528" w:rsidRDefault="00C75958" w:rsidP="007E6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shd w:val="clear" w:color="000000" w:fill="D8E4BC"/>
            <w:vAlign w:val="center"/>
            <w:hideMark/>
          </w:tcPr>
          <w:p w:rsidR="00D76AED" w:rsidRPr="00066528" w:rsidRDefault="00D76AED" w:rsidP="002F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D76AED" w:rsidRPr="00066528" w:rsidRDefault="00D76AED" w:rsidP="002F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2D20D0" w:rsidRPr="00066528" w:rsidRDefault="002D20D0" w:rsidP="00B41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5997" w:rsidRPr="00066528" w:rsidRDefault="00D76AED" w:rsidP="00B41A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66528">
        <w:rPr>
          <w:rFonts w:ascii="Times New Roman" w:hAnsi="Times New Roman" w:cs="Times New Roman"/>
          <w:b/>
          <w:sz w:val="24"/>
          <w:szCs w:val="24"/>
        </w:rPr>
        <w:t>2</w:t>
      </w:r>
      <w:r w:rsidR="00DA5997" w:rsidRPr="00066528">
        <w:rPr>
          <w:rFonts w:ascii="Times New Roman" w:hAnsi="Times New Roman" w:cs="Times New Roman"/>
          <w:b/>
          <w:sz w:val="24"/>
          <w:szCs w:val="24"/>
        </w:rPr>
        <w:t xml:space="preserve">. Оценка </w:t>
      </w:r>
      <w:proofErr w:type="spellStart"/>
      <w:r w:rsidR="003452AB" w:rsidRPr="00066528">
        <w:rPr>
          <w:rFonts w:ascii="Times New Roman" w:hAnsi="Times New Roman" w:cs="Times New Roman"/>
          <w:b/>
          <w:sz w:val="24"/>
          <w:szCs w:val="24"/>
        </w:rPr>
        <w:t>нестои</w:t>
      </w:r>
      <w:r w:rsidR="006D35AE" w:rsidRPr="00066528">
        <w:rPr>
          <w:rFonts w:ascii="Times New Roman" w:hAnsi="Times New Roman" w:cs="Times New Roman"/>
          <w:b/>
          <w:sz w:val="24"/>
          <w:szCs w:val="24"/>
        </w:rPr>
        <w:t>мос</w:t>
      </w:r>
      <w:r w:rsidR="009F4D5E" w:rsidRPr="00066528">
        <w:rPr>
          <w:rFonts w:ascii="Times New Roman" w:hAnsi="Times New Roman" w:cs="Times New Roman"/>
          <w:b/>
          <w:sz w:val="24"/>
          <w:szCs w:val="24"/>
        </w:rPr>
        <w:t>т</w:t>
      </w:r>
      <w:r w:rsidR="006D35AE" w:rsidRPr="00066528">
        <w:rPr>
          <w:rFonts w:ascii="Times New Roman" w:hAnsi="Times New Roman" w:cs="Times New Roman"/>
          <w:b/>
          <w:sz w:val="24"/>
          <w:szCs w:val="24"/>
        </w:rPr>
        <w:t>ного</w:t>
      </w:r>
      <w:proofErr w:type="spellEnd"/>
      <w:r w:rsidR="006D35AE" w:rsidRPr="00066528">
        <w:rPr>
          <w:rFonts w:ascii="Times New Roman" w:hAnsi="Times New Roman" w:cs="Times New Roman"/>
          <w:b/>
          <w:sz w:val="24"/>
          <w:szCs w:val="24"/>
        </w:rPr>
        <w:t xml:space="preserve"> критерия</w:t>
      </w:r>
    </w:p>
    <w:tbl>
      <w:tblPr>
        <w:tblW w:w="153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74"/>
        <w:gridCol w:w="1450"/>
        <w:gridCol w:w="2976"/>
        <w:gridCol w:w="4991"/>
        <w:gridCol w:w="1275"/>
        <w:gridCol w:w="1355"/>
      </w:tblGrid>
      <w:tr w:rsidR="00066528" w:rsidRPr="00066528" w:rsidTr="00AA392A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C4048C" w:rsidRPr="00066528" w:rsidRDefault="00C4048C" w:rsidP="00C4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774" w:type="dxa"/>
            <w:shd w:val="clear" w:color="auto" w:fill="auto"/>
            <w:vAlign w:val="center"/>
            <w:hideMark/>
          </w:tcPr>
          <w:p w:rsidR="00C4048C" w:rsidRPr="00066528" w:rsidRDefault="00A614CF" w:rsidP="00B94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1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критерии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C4048C" w:rsidRPr="00066528" w:rsidRDefault="00C4048C" w:rsidP="00C4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сомост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4048C" w:rsidRPr="00066528" w:rsidRDefault="00C4048C" w:rsidP="00C4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оценки</w:t>
            </w:r>
          </w:p>
        </w:tc>
        <w:tc>
          <w:tcPr>
            <w:tcW w:w="4991" w:type="dxa"/>
            <w:vAlign w:val="center"/>
          </w:tcPr>
          <w:p w:rsidR="00C4048C" w:rsidRPr="00066528" w:rsidRDefault="00BE5962" w:rsidP="0077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нцип учета </w:t>
            </w:r>
            <w:r w:rsidR="00B16E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</w:t>
            </w: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я</w:t>
            </w:r>
          </w:p>
        </w:tc>
        <w:tc>
          <w:tcPr>
            <w:tcW w:w="1275" w:type="dxa"/>
            <w:shd w:val="clear" w:color="auto" w:fill="auto"/>
            <w:hideMark/>
          </w:tcPr>
          <w:p w:rsidR="00C4048C" w:rsidRPr="00066528" w:rsidRDefault="00C4048C" w:rsidP="00C4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чение показателя (баллы)</w:t>
            </w:r>
          </w:p>
        </w:tc>
        <w:tc>
          <w:tcPr>
            <w:tcW w:w="1355" w:type="dxa"/>
            <w:shd w:val="clear" w:color="auto" w:fill="auto"/>
            <w:hideMark/>
          </w:tcPr>
          <w:p w:rsidR="00C4048C" w:rsidRPr="00066528" w:rsidRDefault="00B16EDA" w:rsidP="00C4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609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Оценка по подкритерию</w:t>
            </w:r>
          </w:p>
        </w:tc>
      </w:tr>
      <w:tr w:rsidR="00066528" w:rsidRPr="00066528" w:rsidTr="00AA392A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C4048C" w:rsidRPr="00066528" w:rsidRDefault="00C4048C" w:rsidP="00C40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4" w:type="dxa"/>
            <w:shd w:val="clear" w:color="auto" w:fill="auto"/>
            <w:hideMark/>
          </w:tcPr>
          <w:p w:rsidR="00C4048C" w:rsidRPr="00066528" w:rsidRDefault="00C4048C" w:rsidP="00C4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shd w:val="clear" w:color="auto" w:fill="auto"/>
            <w:hideMark/>
          </w:tcPr>
          <w:p w:rsidR="00C4048C" w:rsidRPr="00066528" w:rsidRDefault="00C4048C" w:rsidP="00C4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976" w:type="dxa"/>
            <w:shd w:val="clear" w:color="auto" w:fill="auto"/>
            <w:hideMark/>
          </w:tcPr>
          <w:p w:rsidR="00C4048C" w:rsidRPr="00066528" w:rsidRDefault="00C4048C" w:rsidP="00C4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1" w:type="dxa"/>
          </w:tcPr>
          <w:p w:rsidR="00C4048C" w:rsidRPr="00066528" w:rsidRDefault="00C4048C" w:rsidP="00C4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4048C" w:rsidRPr="00066528" w:rsidRDefault="00C4048C" w:rsidP="00C4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355" w:type="dxa"/>
            <w:shd w:val="clear" w:color="auto" w:fill="auto"/>
            <w:hideMark/>
          </w:tcPr>
          <w:p w:rsidR="00C4048C" w:rsidRPr="00066528" w:rsidRDefault="00C4048C" w:rsidP="00C4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 = А х В</w:t>
            </w:r>
          </w:p>
        </w:tc>
      </w:tr>
      <w:tr w:rsidR="00066528" w:rsidRPr="00066528" w:rsidTr="00636665">
        <w:trPr>
          <w:trHeight w:val="60"/>
        </w:trPr>
        <w:tc>
          <w:tcPr>
            <w:tcW w:w="568" w:type="dxa"/>
            <w:shd w:val="clear" w:color="auto" w:fill="auto"/>
            <w:vAlign w:val="center"/>
            <w:hideMark/>
          </w:tcPr>
          <w:p w:rsidR="00C4048C" w:rsidRPr="00CA51E9" w:rsidRDefault="00C4048C" w:rsidP="00CA51E9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shd w:val="clear" w:color="auto" w:fill="auto"/>
            <w:hideMark/>
          </w:tcPr>
          <w:p w:rsidR="00F363EA" w:rsidRPr="00066528" w:rsidRDefault="0001468C" w:rsidP="0001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C4048C" w:rsidRPr="00066528" w:rsidRDefault="0001468C" w:rsidP="0001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C13506" w:rsidRPr="00066528" w:rsidRDefault="0001468C" w:rsidP="0001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91" w:type="dxa"/>
          </w:tcPr>
          <w:p w:rsidR="00C4048C" w:rsidRPr="00066528" w:rsidRDefault="0001468C" w:rsidP="0001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D8E4BC"/>
            <w:vAlign w:val="center"/>
            <w:hideMark/>
          </w:tcPr>
          <w:p w:rsidR="00C4048C" w:rsidRPr="00066528" w:rsidRDefault="00C4048C" w:rsidP="00C4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C4048C" w:rsidRPr="00066528" w:rsidRDefault="00C4048C" w:rsidP="00C4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944D5" w:rsidRPr="00066528" w:rsidRDefault="00B944D5" w:rsidP="00B944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44D5" w:rsidRPr="00066528" w:rsidSect="000F76D6">
      <w:headerReference w:type="default" r:id="rId8"/>
      <w:footerReference w:type="default" r:id="rId9"/>
      <w:pgSz w:w="16838" w:h="11906" w:orient="landscape" w:code="9"/>
      <w:pgMar w:top="709" w:right="964" w:bottom="851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FC5" w:rsidRDefault="00F01FC5" w:rsidP="00223DC0">
      <w:pPr>
        <w:spacing w:after="0" w:line="240" w:lineRule="auto"/>
      </w:pPr>
      <w:r>
        <w:separator/>
      </w:r>
    </w:p>
  </w:endnote>
  <w:endnote w:type="continuationSeparator" w:id="0">
    <w:p w:rsidR="00F01FC5" w:rsidRDefault="00F01FC5" w:rsidP="002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3115416"/>
      <w:docPartObj>
        <w:docPartGallery w:val="Page Numbers (Bottom of Page)"/>
        <w:docPartUnique/>
      </w:docPartObj>
    </w:sdtPr>
    <w:sdtEndPr/>
    <w:sdtContent>
      <w:p w:rsidR="00223DC0" w:rsidRDefault="00223DC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3C7">
          <w:rPr>
            <w:noProof/>
          </w:rPr>
          <w:t>2</w:t>
        </w:r>
        <w:r>
          <w:fldChar w:fldCharType="end"/>
        </w:r>
      </w:p>
    </w:sdtContent>
  </w:sdt>
  <w:p w:rsidR="00223DC0" w:rsidRDefault="00223D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FC5" w:rsidRDefault="00F01FC5" w:rsidP="00223DC0">
      <w:pPr>
        <w:spacing w:after="0" w:line="240" w:lineRule="auto"/>
      </w:pPr>
      <w:r>
        <w:separator/>
      </w:r>
    </w:p>
  </w:footnote>
  <w:footnote w:type="continuationSeparator" w:id="0">
    <w:p w:rsidR="00F01FC5" w:rsidRDefault="00F01FC5" w:rsidP="00223DC0">
      <w:pPr>
        <w:spacing w:after="0" w:line="240" w:lineRule="auto"/>
      </w:pPr>
      <w:r>
        <w:continuationSeparator/>
      </w:r>
    </w:p>
  </w:footnote>
  <w:footnote w:id="1">
    <w:p w:rsidR="00051AC7" w:rsidRPr="00DC4693" w:rsidRDefault="00051AC7" w:rsidP="00051AC7">
      <w:pPr>
        <w:pStyle w:val="af"/>
        <w:jc w:val="both"/>
      </w:pPr>
      <w:r w:rsidRPr="00DC4693">
        <w:rPr>
          <w:rStyle w:val="af1"/>
        </w:rPr>
        <w:footnoteRef/>
      </w:r>
      <w:r w:rsidRPr="00DC4693">
        <w:t xml:space="preserve"> </w:t>
      </w:r>
      <w:r w:rsidRPr="00DC4693">
        <w:rPr>
          <w:i/>
        </w:rPr>
        <w:t xml:space="preserve">Здесь и далее в настоящем разделе </w:t>
      </w:r>
      <w:r w:rsidRPr="00DC4693">
        <w:rPr>
          <w:rFonts w:ascii="Times New Roman" w:hAnsi="Times New Roman"/>
          <w:i/>
        </w:rPr>
        <w:t xml:space="preserve">согласно положениям пункта </w:t>
      </w:r>
      <w:r w:rsidR="00623CA1">
        <w:rPr>
          <w:rFonts w:ascii="Times New Roman" w:hAnsi="Times New Roman"/>
          <w:i/>
        </w:rPr>
        <w:t>4.3.12</w:t>
      </w:r>
      <w:r w:rsidRPr="00DC4693">
        <w:rPr>
          <w:rFonts w:ascii="Times New Roman" w:hAnsi="Times New Roman"/>
          <w:i/>
        </w:rPr>
        <w:t xml:space="preserve"> Документации взамен документа, представляемого Участником (за исключением документов, представляемых по предусмотренным Документацией формам, в составе Заявки может быть представлена Справка с учетом требований пунктов </w:t>
      </w:r>
      <w:r w:rsidR="00623CA1">
        <w:rPr>
          <w:rFonts w:ascii="Times New Roman" w:hAnsi="Times New Roman"/>
          <w:i/>
        </w:rPr>
        <w:t>4.3.12</w:t>
      </w:r>
      <w:r w:rsidRPr="00DC4693">
        <w:rPr>
          <w:rFonts w:ascii="Times New Roman" w:hAnsi="Times New Roman"/>
          <w:i/>
        </w:rPr>
        <w:t xml:space="preserve"> и </w:t>
      </w:r>
      <w:r w:rsidR="00623CA1">
        <w:rPr>
          <w:rFonts w:ascii="Times New Roman" w:hAnsi="Times New Roman"/>
          <w:i/>
        </w:rPr>
        <w:t>4.3.13</w:t>
      </w:r>
      <w:r w:rsidR="00DC4693" w:rsidRPr="00DC4693">
        <w:rPr>
          <w:rFonts w:ascii="Times New Roman" w:hAnsi="Times New Roman"/>
          <w:i/>
        </w:rPr>
        <w:t xml:space="preserve"> </w:t>
      </w:r>
      <w:r w:rsidRPr="00DC4693">
        <w:rPr>
          <w:rFonts w:ascii="Times New Roman" w:hAnsi="Times New Roman"/>
          <w:i/>
        </w:rPr>
        <w:t>Документации, которая используется для анализа заявок на предмет соответствия Участника и состава его Заявки требованиям Документации наряду с другими документам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4CF" w:rsidRPr="000364CF" w:rsidRDefault="000364CF" w:rsidP="000364CF">
    <w:pPr>
      <w:pStyle w:val="a8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Приложение № 3</w:t>
    </w:r>
  </w:p>
  <w:p w:rsidR="000364CF" w:rsidRPr="000364CF" w:rsidRDefault="00A25CAC" w:rsidP="000364CF">
    <w:pPr>
      <w:pStyle w:val="a8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к Документации о к</w:t>
    </w:r>
    <w:r w:rsidR="000364CF" w:rsidRPr="000364CF">
      <w:rPr>
        <w:rFonts w:ascii="Times New Roman" w:hAnsi="Times New Roman" w:cs="Times New Roman"/>
        <w:i/>
        <w:sz w:val="20"/>
        <w:szCs w:val="20"/>
      </w:rPr>
      <w:t>онкурентном отборе</w:t>
    </w:r>
  </w:p>
  <w:p w:rsidR="00EB6371" w:rsidRPr="00A9721F" w:rsidRDefault="000364CF" w:rsidP="000364CF">
    <w:pPr>
      <w:pStyle w:val="a8"/>
      <w:jc w:val="right"/>
      <w:rPr>
        <w:rFonts w:ascii="Times New Roman" w:hAnsi="Times New Roman" w:cs="Times New Roman"/>
        <w:i/>
        <w:sz w:val="20"/>
        <w:szCs w:val="20"/>
      </w:rPr>
    </w:pPr>
    <w:r w:rsidRPr="000364CF">
      <w:rPr>
        <w:rFonts w:ascii="Times New Roman" w:hAnsi="Times New Roman" w:cs="Times New Roman"/>
        <w:i/>
        <w:sz w:val="20"/>
        <w:szCs w:val="20"/>
      </w:rPr>
      <w:t xml:space="preserve">№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22308"/>
    <w:multiLevelType w:val="hybridMultilevel"/>
    <w:tmpl w:val="40E0509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9194095"/>
    <w:multiLevelType w:val="hybridMultilevel"/>
    <w:tmpl w:val="48ECEBA0"/>
    <w:lvl w:ilvl="0" w:tplc="18F6DC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C3E9B"/>
    <w:multiLevelType w:val="hybridMultilevel"/>
    <w:tmpl w:val="D68C5440"/>
    <w:lvl w:ilvl="0" w:tplc="CCE645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26B13"/>
    <w:multiLevelType w:val="hybridMultilevel"/>
    <w:tmpl w:val="B316EB0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6827D7"/>
    <w:multiLevelType w:val="hybridMultilevel"/>
    <w:tmpl w:val="97807A2E"/>
    <w:lvl w:ilvl="0" w:tplc="B658DE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A0"/>
    <w:rsid w:val="0001468C"/>
    <w:rsid w:val="00017161"/>
    <w:rsid w:val="0002425A"/>
    <w:rsid w:val="00024A89"/>
    <w:rsid w:val="00027095"/>
    <w:rsid w:val="0002728E"/>
    <w:rsid w:val="000364CF"/>
    <w:rsid w:val="00046C45"/>
    <w:rsid w:val="00051AC7"/>
    <w:rsid w:val="000543AD"/>
    <w:rsid w:val="00066097"/>
    <w:rsid w:val="00066528"/>
    <w:rsid w:val="0007119C"/>
    <w:rsid w:val="000763C7"/>
    <w:rsid w:val="00077AFA"/>
    <w:rsid w:val="00081E8C"/>
    <w:rsid w:val="0008520C"/>
    <w:rsid w:val="000969F1"/>
    <w:rsid w:val="000A0F97"/>
    <w:rsid w:val="000A5AA3"/>
    <w:rsid w:val="000A7746"/>
    <w:rsid w:val="000B43B2"/>
    <w:rsid w:val="000C7642"/>
    <w:rsid w:val="000C7931"/>
    <w:rsid w:val="000D116D"/>
    <w:rsid w:val="000D3CBA"/>
    <w:rsid w:val="000D5B40"/>
    <w:rsid w:val="000E17EC"/>
    <w:rsid w:val="000E1946"/>
    <w:rsid w:val="000F098A"/>
    <w:rsid w:val="000F3CD8"/>
    <w:rsid w:val="000F76D6"/>
    <w:rsid w:val="00101301"/>
    <w:rsid w:val="0011045D"/>
    <w:rsid w:val="00112D96"/>
    <w:rsid w:val="001246CF"/>
    <w:rsid w:val="00127C18"/>
    <w:rsid w:val="0013189E"/>
    <w:rsid w:val="00131B59"/>
    <w:rsid w:val="00134C59"/>
    <w:rsid w:val="0013694D"/>
    <w:rsid w:val="00143240"/>
    <w:rsid w:val="00144B9E"/>
    <w:rsid w:val="00161114"/>
    <w:rsid w:val="001619C9"/>
    <w:rsid w:val="00164AB0"/>
    <w:rsid w:val="001822C4"/>
    <w:rsid w:val="00183C66"/>
    <w:rsid w:val="001919CE"/>
    <w:rsid w:val="00194E9A"/>
    <w:rsid w:val="00194FDD"/>
    <w:rsid w:val="001A5E95"/>
    <w:rsid w:val="001A75F0"/>
    <w:rsid w:val="001B73F8"/>
    <w:rsid w:val="001C5DBB"/>
    <w:rsid w:val="001D5BDE"/>
    <w:rsid w:val="001E5717"/>
    <w:rsid w:val="001F57EF"/>
    <w:rsid w:val="00206FB2"/>
    <w:rsid w:val="002146A3"/>
    <w:rsid w:val="002173EE"/>
    <w:rsid w:val="00223DC0"/>
    <w:rsid w:val="002339C8"/>
    <w:rsid w:val="00234A33"/>
    <w:rsid w:val="0026040C"/>
    <w:rsid w:val="00271D9B"/>
    <w:rsid w:val="00276134"/>
    <w:rsid w:val="00280FEB"/>
    <w:rsid w:val="00282FA6"/>
    <w:rsid w:val="002A0F94"/>
    <w:rsid w:val="002B777E"/>
    <w:rsid w:val="002C275C"/>
    <w:rsid w:val="002D20D0"/>
    <w:rsid w:val="002E4813"/>
    <w:rsid w:val="002F1726"/>
    <w:rsid w:val="002F20C9"/>
    <w:rsid w:val="002F4B48"/>
    <w:rsid w:val="00310F98"/>
    <w:rsid w:val="0031159C"/>
    <w:rsid w:val="0031792B"/>
    <w:rsid w:val="0032261F"/>
    <w:rsid w:val="00323213"/>
    <w:rsid w:val="00323A6F"/>
    <w:rsid w:val="00325E4E"/>
    <w:rsid w:val="003317C7"/>
    <w:rsid w:val="003369BF"/>
    <w:rsid w:val="003401AA"/>
    <w:rsid w:val="003452AB"/>
    <w:rsid w:val="0034577B"/>
    <w:rsid w:val="00351559"/>
    <w:rsid w:val="0035403A"/>
    <w:rsid w:val="003545EE"/>
    <w:rsid w:val="00362BCB"/>
    <w:rsid w:val="00364A6A"/>
    <w:rsid w:val="00364F48"/>
    <w:rsid w:val="003677D7"/>
    <w:rsid w:val="003707B3"/>
    <w:rsid w:val="003736C9"/>
    <w:rsid w:val="003748C8"/>
    <w:rsid w:val="00374F2F"/>
    <w:rsid w:val="0037757F"/>
    <w:rsid w:val="00380E58"/>
    <w:rsid w:val="00391682"/>
    <w:rsid w:val="003A567F"/>
    <w:rsid w:val="003B05CD"/>
    <w:rsid w:val="003C0763"/>
    <w:rsid w:val="003C47AF"/>
    <w:rsid w:val="003F15AA"/>
    <w:rsid w:val="003F358B"/>
    <w:rsid w:val="003F45D0"/>
    <w:rsid w:val="003F7138"/>
    <w:rsid w:val="003F7691"/>
    <w:rsid w:val="00403E33"/>
    <w:rsid w:val="00433331"/>
    <w:rsid w:val="00434C42"/>
    <w:rsid w:val="00452797"/>
    <w:rsid w:val="00453368"/>
    <w:rsid w:val="00454D10"/>
    <w:rsid w:val="00460771"/>
    <w:rsid w:val="00464546"/>
    <w:rsid w:val="004665CD"/>
    <w:rsid w:val="004739AF"/>
    <w:rsid w:val="004800C5"/>
    <w:rsid w:val="00480D90"/>
    <w:rsid w:val="00490EB3"/>
    <w:rsid w:val="00491224"/>
    <w:rsid w:val="004A26E7"/>
    <w:rsid w:val="004B2933"/>
    <w:rsid w:val="004B2DF9"/>
    <w:rsid w:val="004B7304"/>
    <w:rsid w:val="004C489B"/>
    <w:rsid w:val="004C7078"/>
    <w:rsid w:val="004D120D"/>
    <w:rsid w:val="004E2CC6"/>
    <w:rsid w:val="004E5C6D"/>
    <w:rsid w:val="004F1C4A"/>
    <w:rsid w:val="004F6952"/>
    <w:rsid w:val="0051174B"/>
    <w:rsid w:val="00516B84"/>
    <w:rsid w:val="0053052A"/>
    <w:rsid w:val="0053274C"/>
    <w:rsid w:val="0054628E"/>
    <w:rsid w:val="0054687B"/>
    <w:rsid w:val="00554EB8"/>
    <w:rsid w:val="005559D5"/>
    <w:rsid w:val="00557ADC"/>
    <w:rsid w:val="005812A5"/>
    <w:rsid w:val="005A14C9"/>
    <w:rsid w:val="005B27B5"/>
    <w:rsid w:val="005C49C1"/>
    <w:rsid w:val="005D2BBF"/>
    <w:rsid w:val="005E0E31"/>
    <w:rsid w:val="005F350D"/>
    <w:rsid w:val="005F39A1"/>
    <w:rsid w:val="006010C7"/>
    <w:rsid w:val="00605169"/>
    <w:rsid w:val="006115B7"/>
    <w:rsid w:val="00616A37"/>
    <w:rsid w:val="00623CA1"/>
    <w:rsid w:val="006255E1"/>
    <w:rsid w:val="00630743"/>
    <w:rsid w:val="0063189E"/>
    <w:rsid w:val="0063422F"/>
    <w:rsid w:val="00635EA0"/>
    <w:rsid w:val="00636665"/>
    <w:rsid w:val="0064528F"/>
    <w:rsid w:val="00653783"/>
    <w:rsid w:val="00663222"/>
    <w:rsid w:val="00670B83"/>
    <w:rsid w:val="00674359"/>
    <w:rsid w:val="00674633"/>
    <w:rsid w:val="006808B3"/>
    <w:rsid w:val="006932C6"/>
    <w:rsid w:val="006950DA"/>
    <w:rsid w:val="006A1BEF"/>
    <w:rsid w:val="006B75F0"/>
    <w:rsid w:val="006D0FE7"/>
    <w:rsid w:val="006D35AE"/>
    <w:rsid w:val="006D77F6"/>
    <w:rsid w:val="006E104E"/>
    <w:rsid w:val="006E49BB"/>
    <w:rsid w:val="006E4E3D"/>
    <w:rsid w:val="006E6DAB"/>
    <w:rsid w:val="006E736E"/>
    <w:rsid w:val="00701CC1"/>
    <w:rsid w:val="0071322A"/>
    <w:rsid w:val="0071741B"/>
    <w:rsid w:val="00722DF2"/>
    <w:rsid w:val="007233ED"/>
    <w:rsid w:val="00724505"/>
    <w:rsid w:val="00735B11"/>
    <w:rsid w:val="007372CA"/>
    <w:rsid w:val="0075123A"/>
    <w:rsid w:val="00751D5B"/>
    <w:rsid w:val="00754D86"/>
    <w:rsid w:val="007558DD"/>
    <w:rsid w:val="00756369"/>
    <w:rsid w:val="00760A29"/>
    <w:rsid w:val="00762FBF"/>
    <w:rsid w:val="00764239"/>
    <w:rsid w:val="00774407"/>
    <w:rsid w:val="007755A5"/>
    <w:rsid w:val="0077721B"/>
    <w:rsid w:val="00782FAA"/>
    <w:rsid w:val="00795819"/>
    <w:rsid w:val="007A0734"/>
    <w:rsid w:val="007A5314"/>
    <w:rsid w:val="007A5402"/>
    <w:rsid w:val="007B02AA"/>
    <w:rsid w:val="007B228A"/>
    <w:rsid w:val="007D6B91"/>
    <w:rsid w:val="007D782F"/>
    <w:rsid w:val="007E2C7E"/>
    <w:rsid w:val="007E649C"/>
    <w:rsid w:val="007E6C52"/>
    <w:rsid w:val="007F5D38"/>
    <w:rsid w:val="008103D6"/>
    <w:rsid w:val="00814941"/>
    <w:rsid w:val="00827230"/>
    <w:rsid w:val="00844551"/>
    <w:rsid w:val="00856B23"/>
    <w:rsid w:val="008653CE"/>
    <w:rsid w:val="00876EC6"/>
    <w:rsid w:val="00893A1A"/>
    <w:rsid w:val="008960C3"/>
    <w:rsid w:val="008A525C"/>
    <w:rsid w:val="008A5C9C"/>
    <w:rsid w:val="008B3FF7"/>
    <w:rsid w:val="008B4409"/>
    <w:rsid w:val="008D07F2"/>
    <w:rsid w:val="008D35BC"/>
    <w:rsid w:val="008D7E6F"/>
    <w:rsid w:val="008E087A"/>
    <w:rsid w:val="008E7D28"/>
    <w:rsid w:val="008F1B62"/>
    <w:rsid w:val="008F2E90"/>
    <w:rsid w:val="008F6BCB"/>
    <w:rsid w:val="008F7A82"/>
    <w:rsid w:val="00911F7E"/>
    <w:rsid w:val="0091324C"/>
    <w:rsid w:val="00913FDB"/>
    <w:rsid w:val="00921882"/>
    <w:rsid w:val="0092254D"/>
    <w:rsid w:val="00925961"/>
    <w:rsid w:val="009261A0"/>
    <w:rsid w:val="00934255"/>
    <w:rsid w:val="00940FEC"/>
    <w:rsid w:val="009423CB"/>
    <w:rsid w:val="00943504"/>
    <w:rsid w:val="00944BBD"/>
    <w:rsid w:val="00953E1E"/>
    <w:rsid w:val="00954F56"/>
    <w:rsid w:val="00956484"/>
    <w:rsid w:val="009756ED"/>
    <w:rsid w:val="00993A87"/>
    <w:rsid w:val="00993DFB"/>
    <w:rsid w:val="009A2E01"/>
    <w:rsid w:val="009A6EAC"/>
    <w:rsid w:val="009C32A0"/>
    <w:rsid w:val="009C5140"/>
    <w:rsid w:val="009D0486"/>
    <w:rsid w:val="009D4EA3"/>
    <w:rsid w:val="009D796E"/>
    <w:rsid w:val="009E17F7"/>
    <w:rsid w:val="009E6F5D"/>
    <w:rsid w:val="009F3248"/>
    <w:rsid w:val="009F3388"/>
    <w:rsid w:val="009F3B05"/>
    <w:rsid w:val="009F4D5E"/>
    <w:rsid w:val="00A24BEC"/>
    <w:rsid w:val="00A25CAC"/>
    <w:rsid w:val="00A2686D"/>
    <w:rsid w:val="00A33261"/>
    <w:rsid w:val="00A4359E"/>
    <w:rsid w:val="00A53D33"/>
    <w:rsid w:val="00A56E37"/>
    <w:rsid w:val="00A614CF"/>
    <w:rsid w:val="00A9721F"/>
    <w:rsid w:val="00AA392A"/>
    <w:rsid w:val="00AB316D"/>
    <w:rsid w:val="00AC0A93"/>
    <w:rsid w:val="00AD5256"/>
    <w:rsid w:val="00AE39B5"/>
    <w:rsid w:val="00AE6CBB"/>
    <w:rsid w:val="00AE7AB4"/>
    <w:rsid w:val="00AF2F99"/>
    <w:rsid w:val="00AF5E59"/>
    <w:rsid w:val="00B061BC"/>
    <w:rsid w:val="00B12E72"/>
    <w:rsid w:val="00B16EDA"/>
    <w:rsid w:val="00B276DC"/>
    <w:rsid w:val="00B3104C"/>
    <w:rsid w:val="00B32215"/>
    <w:rsid w:val="00B3698E"/>
    <w:rsid w:val="00B36B5B"/>
    <w:rsid w:val="00B417B2"/>
    <w:rsid w:val="00B41AB3"/>
    <w:rsid w:val="00B4339B"/>
    <w:rsid w:val="00B5462A"/>
    <w:rsid w:val="00B64553"/>
    <w:rsid w:val="00B64C51"/>
    <w:rsid w:val="00B65803"/>
    <w:rsid w:val="00B676F7"/>
    <w:rsid w:val="00B67C30"/>
    <w:rsid w:val="00B8250D"/>
    <w:rsid w:val="00B93A61"/>
    <w:rsid w:val="00B944D5"/>
    <w:rsid w:val="00B97DE1"/>
    <w:rsid w:val="00BA0677"/>
    <w:rsid w:val="00BA575A"/>
    <w:rsid w:val="00BB4D16"/>
    <w:rsid w:val="00BC65BF"/>
    <w:rsid w:val="00BD2088"/>
    <w:rsid w:val="00BD3E33"/>
    <w:rsid w:val="00BD5F7F"/>
    <w:rsid w:val="00BE5962"/>
    <w:rsid w:val="00C12DE0"/>
    <w:rsid w:val="00C13506"/>
    <w:rsid w:val="00C138E6"/>
    <w:rsid w:val="00C17143"/>
    <w:rsid w:val="00C26B0B"/>
    <w:rsid w:val="00C30E47"/>
    <w:rsid w:val="00C379A5"/>
    <w:rsid w:val="00C4048C"/>
    <w:rsid w:val="00C436F6"/>
    <w:rsid w:val="00C477F5"/>
    <w:rsid w:val="00C57903"/>
    <w:rsid w:val="00C61DB0"/>
    <w:rsid w:val="00C66B4D"/>
    <w:rsid w:val="00C7162B"/>
    <w:rsid w:val="00C745FB"/>
    <w:rsid w:val="00C75958"/>
    <w:rsid w:val="00C809B9"/>
    <w:rsid w:val="00C86E8C"/>
    <w:rsid w:val="00C928B7"/>
    <w:rsid w:val="00CA51E9"/>
    <w:rsid w:val="00CC380E"/>
    <w:rsid w:val="00CC4563"/>
    <w:rsid w:val="00CD1ABE"/>
    <w:rsid w:val="00CD5D97"/>
    <w:rsid w:val="00CE1FBD"/>
    <w:rsid w:val="00CE3AD3"/>
    <w:rsid w:val="00CF6652"/>
    <w:rsid w:val="00D0261B"/>
    <w:rsid w:val="00D12BB8"/>
    <w:rsid w:val="00D22118"/>
    <w:rsid w:val="00D2415D"/>
    <w:rsid w:val="00D26BE4"/>
    <w:rsid w:val="00D27ACD"/>
    <w:rsid w:val="00D41349"/>
    <w:rsid w:val="00D44A78"/>
    <w:rsid w:val="00D5079F"/>
    <w:rsid w:val="00D50E65"/>
    <w:rsid w:val="00D649BD"/>
    <w:rsid w:val="00D65EEE"/>
    <w:rsid w:val="00D76AED"/>
    <w:rsid w:val="00D80A56"/>
    <w:rsid w:val="00DA568A"/>
    <w:rsid w:val="00DA5997"/>
    <w:rsid w:val="00DB3D45"/>
    <w:rsid w:val="00DB5AF4"/>
    <w:rsid w:val="00DC4693"/>
    <w:rsid w:val="00DC4EC5"/>
    <w:rsid w:val="00DC5E3B"/>
    <w:rsid w:val="00DC6FCF"/>
    <w:rsid w:val="00DD6A8F"/>
    <w:rsid w:val="00DE0548"/>
    <w:rsid w:val="00DE063A"/>
    <w:rsid w:val="00DE7221"/>
    <w:rsid w:val="00DF4A46"/>
    <w:rsid w:val="00E0053C"/>
    <w:rsid w:val="00E0209A"/>
    <w:rsid w:val="00E04584"/>
    <w:rsid w:val="00E11CC8"/>
    <w:rsid w:val="00E24DCE"/>
    <w:rsid w:val="00E33018"/>
    <w:rsid w:val="00E35E04"/>
    <w:rsid w:val="00E46E6F"/>
    <w:rsid w:val="00E7524A"/>
    <w:rsid w:val="00E81E5F"/>
    <w:rsid w:val="00E82159"/>
    <w:rsid w:val="00E90F33"/>
    <w:rsid w:val="00EA6E59"/>
    <w:rsid w:val="00EB2370"/>
    <w:rsid w:val="00EB6371"/>
    <w:rsid w:val="00EC24F9"/>
    <w:rsid w:val="00EE0072"/>
    <w:rsid w:val="00EE03CC"/>
    <w:rsid w:val="00EE1F53"/>
    <w:rsid w:val="00EE26F4"/>
    <w:rsid w:val="00EE6C29"/>
    <w:rsid w:val="00EE7CCA"/>
    <w:rsid w:val="00EE7ECF"/>
    <w:rsid w:val="00EF6898"/>
    <w:rsid w:val="00F00585"/>
    <w:rsid w:val="00F01FC5"/>
    <w:rsid w:val="00F04144"/>
    <w:rsid w:val="00F04362"/>
    <w:rsid w:val="00F10A71"/>
    <w:rsid w:val="00F13665"/>
    <w:rsid w:val="00F15818"/>
    <w:rsid w:val="00F16511"/>
    <w:rsid w:val="00F2096B"/>
    <w:rsid w:val="00F32322"/>
    <w:rsid w:val="00F363EA"/>
    <w:rsid w:val="00F3718D"/>
    <w:rsid w:val="00F547E0"/>
    <w:rsid w:val="00F555E2"/>
    <w:rsid w:val="00F80DC6"/>
    <w:rsid w:val="00F86A3D"/>
    <w:rsid w:val="00FA0A7D"/>
    <w:rsid w:val="00FA186B"/>
    <w:rsid w:val="00FB5CE4"/>
    <w:rsid w:val="00FC0D65"/>
    <w:rsid w:val="00FC3940"/>
    <w:rsid w:val="00FD109F"/>
    <w:rsid w:val="00FD131D"/>
    <w:rsid w:val="00FD68F6"/>
    <w:rsid w:val="00FD6D50"/>
    <w:rsid w:val="00FE6F32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2FDA95D-04EF-48A8-89F9-2DA493FE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A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599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4359E"/>
    <w:rPr>
      <w:color w:val="808080"/>
    </w:rPr>
  </w:style>
  <w:style w:type="paragraph" w:styleId="a8">
    <w:name w:val="header"/>
    <w:basedOn w:val="a"/>
    <w:link w:val="a9"/>
    <w:uiPriority w:val="99"/>
    <w:unhideWhenUsed/>
    <w:rsid w:val="00223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3DC0"/>
  </w:style>
  <w:style w:type="paragraph" w:styleId="aa">
    <w:name w:val="footer"/>
    <w:basedOn w:val="a"/>
    <w:link w:val="ab"/>
    <w:uiPriority w:val="99"/>
    <w:unhideWhenUsed/>
    <w:rsid w:val="00223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3DC0"/>
  </w:style>
  <w:style w:type="paragraph" w:styleId="ac">
    <w:name w:val="endnote text"/>
    <w:basedOn w:val="a"/>
    <w:link w:val="ad"/>
    <w:uiPriority w:val="99"/>
    <w:semiHidden/>
    <w:unhideWhenUsed/>
    <w:rsid w:val="00B944D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944D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944D5"/>
    <w:rPr>
      <w:vertAlign w:val="superscript"/>
    </w:rPr>
  </w:style>
  <w:style w:type="paragraph" w:styleId="af">
    <w:name w:val="footnote text"/>
    <w:basedOn w:val="a"/>
    <w:link w:val="af0"/>
    <w:unhideWhenUsed/>
    <w:rsid w:val="00B944D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944D5"/>
    <w:rPr>
      <w:sz w:val="20"/>
      <w:szCs w:val="20"/>
    </w:rPr>
  </w:style>
  <w:style w:type="character" w:styleId="af1">
    <w:name w:val="footnote reference"/>
    <w:basedOn w:val="a0"/>
    <w:unhideWhenUsed/>
    <w:rsid w:val="00B944D5"/>
    <w:rPr>
      <w:vertAlign w:val="superscript"/>
    </w:rPr>
  </w:style>
  <w:style w:type="character" w:styleId="af2">
    <w:name w:val="Hyperlink"/>
    <w:basedOn w:val="a0"/>
    <w:uiPriority w:val="99"/>
    <w:unhideWhenUsed/>
    <w:rsid w:val="00112D96"/>
    <w:rPr>
      <w:color w:val="0000FF" w:themeColor="hyperlink"/>
      <w:u w:val="single"/>
    </w:rPr>
  </w:style>
  <w:style w:type="character" w:styleId="af3">
    <w:name w:val="annotation reference"/>
    <w:basedOn w:val="a0"/>
    <w:unhideWhenUsed/>
    <w:rsid w:val="00F363EA"/>
    <w:rPr>
      <w:sz w:val="16"/>
      <w:szCs w:val="16"/>
    </w:rPr>
  </w:style>
  <w:style w:type="paragraph" w:styleId="af4">
    <w:name w:val="annotation text"/>
    <w:basedOn w:val="a"/>
    <w:link w:val="af5"/>
    <w:unhideWhenUsed/>
    <w:rsid w:val="00F363E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F363E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363E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363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F545-513B-4DAC-BF9E-EA672B97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JSC</Company>
  <LinksUpToDate>false</LinksUpToDate>
  <CharactersWithSpaces>1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 Антон Германович</dc:creator>
  <cp:lastModifiedBy>Пупышев Алексей Михайлович</cp:lastModifiedBy>
  <cp:revision>13</cp:revision>
  <cp:lastPrinted>2016-08-01T08:58:00Z</cp:lastPrinted>
  <dcterms:created xsi:type="dcterms:W3CDTF">2020-05-26T10:13:00Z</dcterms:created>
  <dcterms:modified xsi:type="dcterms:W3CDTF">2021-02-15T04:23:00Z</dcterms:modified>
</cp:coreProperties>
</file>